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55B96" w14:textId="77777777" w:rsidR="00C342F3" w:rsidRPr="00E66A70" w:rsidRDefault="00C342F3" w:rsidP="00C342F3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t>T.C.</w:t>
      </w:r>
    </w:p>
    <w:p w14:paraId="0FC77FE2" w14:textId="77777777" w:rsidR="00C342F3" w:rsidRPr="00E66A70" w:rsidRDefault="00C342F3" w:rsidP="00C342F3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t>OSMANİYE KORKUT ATA ÜNİVERSİTESİ</w:t>
      </w:r>
    </w:p>
    <w:p w14:paraId="6388F62B" w14:textId="77777777" w:rsidR="002C128B" w:rsidRPr="00E66A70" w:rsidRDefault="002C128B" w:rsidP="002C128B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t>Sağlık Bilimleri Fakültesi</w:t>
      </w:r>
    </w:p>
    <w:p w14:paraId="1858BBF8" w14:textId="2777FBF3" w:rsidR="002C128B" w:rsidRPr="00E66A70" w:rsidRDefault="002C128B" w:rsidP="002C128B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t>202</w:t>
      </w:r>
      <w:r w:rsidR="00CD3A2A" w:rsidRPr="00E66A70">
        <w:rPr>
          <w:rFonts w:ascii="Cambria" w:hAnsi="Cambria"/>
          <w:b/>
          <w:bCs/>
          <w:sz w:val="20"/>
          <w:szCs w:val="20"/>
        </w:rPr>
        <w:t>5</w:t>
      </w:r>
      <w:r w:rsidRPr="00E66A70">
        <w:rPr>
          <w:rFonts w:ascii="Cambria" w:hAnsi="Cambria"/>
          <w:b/>
          <w:bCs/>
          <w:sz w:val="20"/>
          <w:szCs w:val="20"/>
        </w:rPr>
        <w:t>-202</w:t>
      </w:r>
      <w:r w:rsidR="00CD3A2A" w:rsidRPr="00E66A70">
        <w:rPr>
          <w:rFonts w:ascii="Cambria" w:hAnsi="Cambria"/>
          <w:b/>
          <w:bCs/>
          <w:sz w:val="20"/>
          <w:szCs w:val="20"/>
        </w:rPr>
        <w:t>6</w:t>
      </w:r>
      <w:r w:rsidRPr="00E66A70">
        <w:rPr>
          <w:rFonts w:ascii="Cambria" w:hAnsi="Cambria"/>
          <w:b/>
          <w:bCs/>
          <w:sz w:val="20"/>
          <w:szCs w:val="20"/>
        </w:rPr>
        <w:t xml:space="preserve"> Eğitim-Öğretim Yılı </w:t>
      </w:r>
      <w:r w:rsidR="00A96692" w:rsidRPr="00E66A70">
        <w:rPr>
          <w:rFonts w:ascii="Cambria" w:hAnsi="Cambria"/>
          <w:b/>
          <w:bCs/>
          <w:sz w:val="20"/>
          <w:szCs w:val="20"/>
        </w:rPr>
        <w:t>Güz</w:t>
      </w:r>
      <w:r w:rsidRPr="00E66A70">
        <w:rPr>
          <w:rFonts w:ascii="Cambria" w:hAnsi="Cambria"/>
          <w:b/>
          <w:bCs/>
          <w:sz w:val="20"/>
          <w:szCs w:val="20"/>
        </w:rPr>
        <w:t xml:space="preserve"> Yarıyılı Sosyal Hizmet Programı (NÖ) </w:t>
      </w:r>
    </w:p>
    <w:p w14:paraId="1F2FE599" w14:textId="3B178D6B" w:rsidR="002C128B" w:rsidRPr="00E66A70" w:rsidRDefault="002C128B" w:rsidP="002C128B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t xml:space="preserve">1. Sınıf </w:t>
      </w:r>
      <w:r w:rsidR="00CD3A2A" w:rsidRPr="00E66A70">
        <w:rPr>
          <w:rFonts w:ascii="Cambria" w:hAnsi="Cambria"/>
          <w:b/>
          <w:bCs/>
          <w:sz w:val="20"/>
          <w:szCs w:val="20"/>
        </w:rPr>
        <w:t>Vize</w:t>
      </w:r>
      <w:r w:rsidRPr="00E66A70">
        <w:rPr>
          <w:rFonts w:ascii="Cambria" w:hAnsi="Cambria"/>
          <w:b/>
          <w:bCs/>
          <w:sz w:val="20"/>
          <w:szCs w:val="20"/>
        </w:rPr>
        <w:t xml:space="preserve"> Takvimi</w:t>
      </w:r>
    </w:p>
    <w:p w14:paraId="281D94AC" w14:textId="77777777" w:rsidR="00715E41" w:rsidRPr="00E66A70" w:rsidRDefault="00715E41" w:rsidP="00715E41">
      <w:pPr>
        <w:spacing w:after="0" w:line="276" w:lineRule="auto"/>
        <w:rPr>
          <w:rFonts w:ascii="Cambria" w:hAnsi="Cambria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1276"/>
        <w:gridCol w:w="709"/>
        <w:gridCol w:w="2977"/>
        <w:gridCol w:w="1134"/>
        <w:gridCol w:w="2551"/>
        <w:gridCol w:w="2693"/>
        <w:gridCol w:w="2374"/>
      </w:tblGrid>
      <w:tr w:rsidR="00297408" w:rsidRPr="00E66A70" w14:paraId="00EDEE73" w14:textId="77777777" w:rsidTr="00365146">
        <w:trPr>
          <w:trHeight w:val="567"/>
        </w:trPr>
        <w:tc>
          <w:tcPr>
            <w:tcW w:w="562" w:type="dxa"/>
            <w:tcBorders>
              <w:bottom w:val="single" w:sz="4" w:space="0" w:color="BFBFBF" w:themeColor="background1" w:themeShade="BF"/>
            </w:tcBorders>
            <w:shd w:val="clear" w:color="auto" w:fill="CED4D9"/>
            <w:vAlign w:val="center"/>
          </w:tcPr>
          <w:p w14:paraId="4D6A5071" w14:textId="66668AB0" w:rsidR="00340B58" w:rsidRPr="00E66A70" w:rsidRDefault="00340B58" w:rsidP="001C61B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  <w:r w:rsidR="006D55A2" w:rsidRPr="00E66A70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CED4D9"/>
            <w:vAlign w:val="center"/>
          </w:tcPr>
          <w:p w14:paraId="029CE927" w14:textId="511DDD2E" w:rsidR="00340B58" w:rsidRPr="00E66A70" w:rsidRDefault="00340B58" w:rsidP="00E7462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Tarih ve Gün</w:t>
            </w:r>
          </w:p>
        </w:tc>
        <w:tc>
          <w:tcPr>
            <w:tcW w:w="709" w:type="dxa"/>
            <w:shd w:val="clear" w:color="auto" w:fill="CED4D9"/>
            <w:vAlign w:val="center"/>
          </w:tcPr>
          <w:p w14:paraId="58A9386F" w14:textId="13F2EB4B" w:rsidR="00340B58" w:rsidRPr="00E66A70" w:rsidRDefault="00340B58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977" w:type="dxa"/>
            <w:shd w:val="clear" w:color="auto" w:fill="CED4D9"/>
            <w:vAlign w:val="center"/>
          </w:tcPr>
          <w:p w14:paraId="1E2177AC" w14:textId="77777777" w:rsidR="002742B8" w:rsidRPr="00E66A70" w:rsidRDefault="00340B58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Ders Kodu ve Ders Adı</w:t>
            </w:r>
            <w:r w:rsidR="006F3F7D" w:rsidRPr="00E66A70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6EE6EE2A" w14:textId="67215FC2" w:rsidR="00340B58" w:rsidRPr="00E66A70" w:rsidRDefault="006F3F7D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(Varsa Şube</w:t>
            </w:r>
            <w:r w:rsidR="002742B8" w:rsidRPr="00E66A70">
              <w:rPr>
                <w:rFonts w:ascii="Cambria" w:hAnsi="Cambria"/>
                <w:b/>
                <w:bCs/>
                <w:sz w:val="20"/>
                <w:szCs w:val="20"/>
              </w:rPr>
              <w:t xml:space="preserve"> Adı)</w:t>
            </w:r>
          </w:p>
        </w:tc>
        <w:tc>
          <w:tcPr>
            <w:tcW w:w="1134" w:type="dxa"/>
            <w:shd w:val="clear" w:color="auto" w:fill="CED4D9"/>
            <w:vAlign w:val="center"/>
          </w:tcPr>
          <w:p w14:paraId="2C4BAB0F" w14:textId="2985EA66" w:rsidR="00340B58" w:rsidRPr="00E66A70" w:rsidRDefault="00340B58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Sınav Salonu</w:t>
            </w:r>
          </w:p>
        </w:tc>
        <w:tc>
          <w:tcPr>
            <w:tcW w:w="2551" w:type="dxa"/>
            <w:shd w:val="clear" w:color="auto" w:fill="CED4D9"/>
            <w:vAlign w:val="center"/>
          </w:tcPr>
          <w:p w14:paraId="6DEE2434" w14:textId="7A6B67C8" w:rsidR="00340B58" w:rsidRPr="00E66A70" w:rsidRDefault="00340B58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Ders Öğretim Elemanı</w:t>
            </w:r>
          </w:p>
        </w:tc>
        <w:tc>
          <w:tcPr>
            <w:tcW w:w="2693" w:type="dxa"/>
            <w:shd w:val="clear" w:color="auto" w:fill="CED4D9"/>
            <w:vAlign w:val="center"/>
          </w:tcPr>
          <w:p w14:paraId="63EFE336" w14:textId="6AFB5D4F" w:rsidR="00340B58" w:rsidRPr="00E66A70" w:rsidRDefault="006F20F2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1. Gözetmen</w:t>
            </w:r>
          </w:p>
        </w:tc>
        <w:tc>
          <w:tcPr>
            <w:tcW w:w="2374" w:type="dxa"/>
            <w:shd w:val="clear" w:color="auto" w:fill="CED4D9"/>
            <w:vAlign w:val="center"/>
          </w:tcPr>
          <w:p w14:paraId="04EC866E" w14:textId="47D6044E" w:rsidR="00340B58" w:rsidRPr="00E66A70" w:rsidRDefault="006F20F2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2. Gözetmen</w:t>
            </w:r>
          </w:p>
        </w:tc>
      </w:tr>
      <w:tr w:rsidR="004D03BA" w:rsidRPr="00E66A70" w14:paraId="2F2465AE" w14:textId="77777777" w:rsidTr="00365146">
        <w:tc>
          <w:tcPr>
            <w:tcW w:w="562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42E16601" w14:textId="3ABD55E8" w:rsidR="004D03BA" w:rsidRPr="00E66A70" w:rsidRDefault="004D03BA" w:rsidP="004D03B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DAEF74" w14:textId="77777777" w:rsidR="004D03BA" w:rsidRPr="00E66A70" w:rsidRDefault="007B1EEF" w:rsidP="004D03B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05.11.2025</w:t>
            </w:r>
          </w:p>
          <w:p w14:paraId="5C12FEFE" w14:textId="3176E4FD" w:rsidR="007B1EEF" w:rsidRPr="00E66A70" w:rsidRDefault="007B1EEF" w:rsidP="004D03B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Çarşamba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FCD3847" w14:textId="5EABC085" w:rsidR="004D03BA" w:rsidRPr="00E66A70" w:rsidRDefault="00E45EC0" w:rsidP="004D03B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3</w:t>
            </w:r>
            <w:r w:rsidR="007B1EEF" w:rsidRPr="00E66A70">
              <w:rPr>
                <w:rFonts w:ascii="Cambria" w:hAnsi="Cambria"/>
                <w:sz w:val="20"/>
                <w:szCs w:val="20"/>
              </w:rPr>
              <w:t>.</w:t>
            </w:r>
            <w:r w:rsidRPr="00E66A70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F4EC1C" w14:textId="083834FE" w:rsidR="004D03BA" w:rsidRPr="00E66A70" w:rsidRDefault="007B1EEF" w:rsidP="004D03B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 xml:space="preserve">ATA101 Ata. İlk. Ve </w:t>
            </w:r>
            <w:proofErr w:type="spellStart"/>
            <w:r w:rsidRPr="00E66A70">
              <w:rPr>
                <w:rFonts w:ascii="Cambria" w:hAnsi="Cambria"/>
                <w:sz w:val="20"/>
                <w:szCs w:val="20"/>
              </w:rPr>
              <w:t>İnk</w:t>
            </w:r>
            <w:proofErr w:type="spellEnd"/>
            <w:r w:rsidRPr="00E66A70">
              <w:rPr>
                <w:rFonts w:ascii="Cambria" w:hAnsi="Cambria"/>
                <w:sz w:val="20"/>
                <w:szCs w:val="20"/>
              </w:rPr>
              <w:t>. Tar. I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45BF66" w14:textId="77777777" w:rsidR="004D03BA" w:rsidRPr="00E66A70" w:rsidRDefault="00A96692" w:rsidP="004D03B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7512D2B9" w14:textId="7CAC499E" w:rsidR="00A96692" w:rsidRPr="00E66A70" w:rsidRDefault="00A96692" w:rsidP="004D03B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2AFA44" w14:textId="392C34C4" w:rsidR="004D03BA" w:rsidRPr="00E66A70" w:rsidRDefault="007B1EEF" w:rsidP="00A966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eher YÜCETÜRK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CFF4AC" w14:textId="08F597B5" w:rsidR="004D03BA" w:rsidRPr="00E66A70" w:rsidRDefault="007B1EEF" w:rsidP="004D03B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Canan BÜYÜKAŞIK ÇOLAK</w:t>
            </w:r>
          </w:p>
        </w:tc>
        <w:tc>
          <w:tcPr>
            <w:tcW w:w="23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EA289A" w14:textId="5BD96912" w:rsidR="00226BDB" w:rsidRPr="00E66A70" w:rsidRDefault="002A5841" w:rsidP="00226B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5841">
              <w:rPr>
                <w:rFonts w:ascii="Cambria" w:hAnsi="Cambria"/>
                <w:iCs/>
                <w:sz w:val="20"/>
                <w:szCs w:val="20"/>
              </w:rPr>
              <w:t>Oğuzhan ÇOLAKKADIOĞLU</w:t>
            </w:r>
          </w:p>
        </w:tc>
      </w:tr>
      <w:tr w:rsidR="004D03BA" w:rsidRPr="00E66A70" w14:paraId="1A0D098B" w14:textId="77777777" w:rsidTr="00365146">
        <w:tc>
          <w:tcPr>
            <w:tcW w:w="562" w:type="dxa"/>
            <w:shd w:val="clear" w:color="auto" w:fill="ECF0F1"/>
            <w:vAlign w:val="center"/>
          </w:tcPr>
          <w:p w14:paraId="225D8480" w14:textId="0C956666" w:rsidR="004D03BA" w:rsidRPr="00E66A70" w:rsidRDefault="004D03BA" w:rsidP="004D03B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ECF0F1"/>
            <w:vAlign w:val="center"/>
          </w:tcPr>
          <w:p w14:paraId="2F35D8DF" w14:textId="77777777" w:rsidR="004D03BA" w:rsidRDefault="00547C56" w:rsidP="00547C5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11.2025</w:t>
            </w:r>
          </w:p>
          <w:p w14:paraId="78B0F67E" w14:textId="29E825A5" w:rsidR="00547C56" w:rsidRPr="00E66A70" w:rsidRDefault="00547C56" w:rsidP="00547C5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zartesi</w:t>
            </w:r>
          </w:p>
        </w:tc>
        <w:tc>
          <w:tcPr>
            <w:tcW w:w="709" w:type="dxa"/>
            <w:shd w:val="clear" w:color="auto" w:fill="ECF0F1"/>
            <w:vAlign w:val="center"/>
          </w:tcPr>
          <w:p w14:paraId="37ED315E" w14:textId="65D9996E" w:rsidR="004D03BA" w:rsidRPr="00E66A70" w:rsidRDefault="007B1EEF" w:rsidP="004D03B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9.30</w:t>
            </w:r>
          </w:p>
        </w:tc>
        <w:tc>
          <w:tcPr>
            <w:tcW w:w="2977" w:type="dxa"/>
            <w:shd w:val="clear" w:color="auto" w:fill="ECF0F1"/>
            <w:vAlign w:val="center"/>
          </w:tcPr>
          <w:p w14:paraId="218BA4B6" w14:textId="087FC266" w:rsidR="004D03BA" w:rsidRPr="00E66A70" w:rsidRDefault="00547C56" w:rsidP="00547C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HB105 Hukukun Temel Kavramları</w:t>
            </w:r>
          </w:p>
        </w:tc>
        <w:tc>
          <w:tcPr>
            <w:tcW w:w="1134" w:type="dxa"/>
            <w:shd w:val="clear" w:color="auto" w:fill="ECF0F1"/>
            <w:vAlign w:val="center"/>
          </w:tcPr>
          <w:p w14:paraId="02325B55" w14:textId="77777777" w:rsidR="00A96692" w:rsidRPr="00E66A70" w:rsidRDefault="00A96692" w:rsidP="00A9669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053AB17D" w14:textId="60E67A68" w:rsidR="004D03BA" w:rsidRPr="00E66A70" w:rsidRDefault="00A96692" w:rsidP="00A9669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551" w:type="dxa"/>
            <w:shd w:val="clear" w:color="auto" w:fill="ECF0F1"/>
            <w:vAlign w:val="center"/>
          </w:tcPr>
          <w:p w14:paraId="37B7B3F2" w14:textId="3FDF6331" w:rsidR="004D03BA" w:rsidRPr="00E66A70" w:rsidRDefault="00547C56" w:rsidP="00547C56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E66A70">
              <w:rPr>
                <w:rFonts w:ascii="Cambria" w:hAnsi="Cambria" w:cs="Times New Roman"/>
                <w:iCs/>
                <w:sz w:val="20"/>
                <w:szCs w:val="20"/>
              </w:rPr>
              <w:t>İpek ÖZER</w:t>
            </w:r>
            <w:r w:rsidRPr="00E66A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ECF0F1"/>
            <w:vAlign w:val="center"/>
          </w:tcPr>
          <w:p w14:paraId="1D7F12D9" w14:textId="259B24F2" w:rsidR="004D03BA" w:rsidRPr="00E66A70" w:rsidRDefault="001155D6" w:rsidP="004D03B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iCs/>
                <w:sz w:val="20"/>
                <w:szCs w:val="20"/>
              </w:rPr>
              <w:t>İpek ÖZER</w:t>
            </w:r>
          </w:p>
        </w:tc>
        <w:tc>
          <w:tcPr>
            <w:tcW w:w="2374" w:type="dxa"/>
            <w:shd w:val="clear" w:color="auto" w:fill="ECF0F1"/>
            <w:vAlign w:val="center"/>
          </w:tcPr>
          <w:p w14:paraId="2F02D0B2" w14:textId="130CC715" w:rsidR="004D03BA" w:rsidRPr="00E66A70" w:rsidRDefault="00FA6B67" w:rsidP="004D03B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A6B67">
              <w:rPr>
                <w:rFonts w:ascii="Cambria" w:hAnsi="Cambria"/>
                <w:iCs/>
                <w:sz w:val="20"/>
                <w:szCs w:val="20"/>
              </w:rPr>
              <w:t>Oğuzhan ÇOLAKKADIOĞLU</w:t>
            </w:r>
          </w:p>
        </w:tc>
      </w:tr>
      <w:tr w:rsidR="00365146" w:rsidRPr="00E66A70" w14:paraId="4D5F8F79" w14:textId="77777777" w:rsidTr="00365146">
        <w:tc>
          <w:tcPr>
            <w:tcW w:w="562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0133DAEA" w14:textId="5A86049C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D8438F1" w14:textId="77777777" w:rsidR="00547C56" w:rsidRPr="00E66A70" w:rsidRDefault="00547C56" w:rsidP="00547C5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1.11.2025</w:t>
            </w:r>
          </w:p>
          <w:p w14:paraId="3D61E613" w14:textId="348962CC" w:rsidR="00365146" w:rsidRPr="00E66A70" w:rsidRDefault="00547C56" w:rsidP="00547C5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alı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C4410A" w14:textId="119B0B02" w:rsidR="00365146" w:rsidRPr="00E66A70" w:rsidRDefault="00365146" w:rsidP="00365146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8E74CD" w:rsidRPr="00E66A70">
              <w:rPr>
                <w:rFonts w:ascii="Cambria" w:hAnsi="Cambria"/>
                <w:sz w:val="20"/>
                <w:szCs w:val="20"/>
              </w:rPr>
              <w:t>1</w:t>
            </w:r>
            <w:r w:rsidRPr="00E66A70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0015A4" w14:textId="7018D16D" w:rsidR="00365146" w:rsidRPr="00E66A70" w:rsidRDefault="00547C56" w:rsidP="00547C5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TDL101 Türk Dili I</w:t>
            </w:r>
            <w:r w:rsidRPr="00E66A70">
              <w:rPr>
                <w:rFonts w:ascii="Cambria" w:hAnsi="Cambria"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492848A" w14:textId="77777777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394B1BE8" w14:textId="33F39B4B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17A5944" w14:textId="2C2C50B5" w:rsidR="00365146" w:rsidRPr="00E66A70" w:rsidRDefault="00547C56" w:rsidP="00547C5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Ahmet SARPKAYA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DBF5235" w14:textId="6A391801" w:rsidR="00365146" w:rsidRPr="00E66A70" w:rsidRDefault="00547C56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Canan BÜYÜKAŞIK ÇOLAK</w:t>
            </w:r>
          </w:p>
        </w:tc>
        <w:tc>
          <w:tcPr>
            <w:tcW w:w="23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C18030" w14:textId="78E12635" w:rsidR="00365146" w:rsidRPr="00E66A70" w:rsidRDefault="00486C06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86C06">
              <w:rPr>
                <w:rFonts w:ascii="Cambria" w:hAnsi="Cambria"/>
                <w:iCs/>
                <w:sz w:val="20"/>
                <w:szCs w:val="20"/>
              </w:rPr>
              <w:t>Oğuzhan ÇOLAKKADIOĞLU</w:t>
            </w:r>
          </w:p>
        </w:tc>
      </w:tr>
      <w:tr w:rsidR="00365146" w:rsidRPr="00E66A70" w14:paraId="48D938F7" w14:textId="77777777" w:rsidTr="00365146">
        <w:tc>
          <w:tcPr>
            <w:tcW w:w="562" w:type="dxa"/>
            <w:shd w:val="clear" w:color="auto" w:fill="ECF0F1"/>
            <w:vAlign w:val="center"/>
          </w:tcPr>
          <w:p w14:paraId="660FED38" w14:textId="626BBF4B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ECF0F1"/>
            <w:vAlign w:val="center"/>
          </w:tcPr>
          <w:p w14:paraId="00E826CB" w14:textId="6763A9E8" w:rsidR="00365146" w:rsidRPr="00E66A70" w:rsidRDefault="007B1EEF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2</w:t>
            </w:r>
            <w:r w:rsidR="00365146" w:rsidRPr="00E66A70">
              <w:rPr>
                <w:rFonts w:ascii="Cambria" w:hAnsi="Cambria"/>
                <w:sz w:val="20"/>
                <w:szCs w:val="20"/>
              </w:rPr>
              <w:t>.</w:t>
            </w: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8E74CD" w:rsidRPr="00E66A70">
              <w:rPr>
                <w:rFonts w:ascii="Cambria" w:hAnsi="Cambria"/>
                <w:sz w:val="20"/>
                <w:szCs w:val="20"/>
              </w:rPr>
              <w:t>1</w:t>
            </w:r>
            <w:r w:rsidR="00365146" w:rsidRPr="00E66A70">
              <w:rPr>
                <w:rFonts w:ascii="Cambria" w:hAnsi="Cambria"/>
                <w:sz w:val="20"/>
                <w:szCs w:val="20"/>
              </w:rPr>
              <w:t>.202</w:t>
            </w:r>
            <w:r w:rsidR="00700A09" w:rsidRPr="00E66A70">
              <w:rPr>
                <w:rFonts w:ascii="Cambria" w:hAnsi="Cambria"/>
                <w:sz w:val="20"/>
                <w:szCs w:val="20"/>
              </w:rPr>
              <w:t>5</w:t>
            </w:r>
          </w:p>
          <w:p w14:paraId="0C0C7C80" w14:textId="434E7D10" w:rsidR="00365146" w:rsidRPr="00E66A70" w:rsidRDefault="007B1EEF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Çarşamba</w:t>
            </w:r>
          </w:p>
        </w:tc>
        <w:tc>
          <w:tcPr>
            <w:tcW w:w="709" w:type="dxa"/>
            <w:shd w:val="clear" w:color="auto" w:fill="ECF0F1"/>
            <w:vAlign w:val="center"/>
          </w:tcPr>
          <w:p w14:paraId="5610F757" w14:textId="003B724E" w:rsidR="00365146" w:rsidRPr="00E66A70" w:rsidRDefault="007B1EEF" w:rsidP="00365146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09</w:t>
            </w:r>
            <w:r w:rsidR="00365146" w:rsidRPr="00E66A70">
              <w:rPr>
                <w:rFonts w:ascii="Cambria" w:hAnsi="Cambria"/>
                <w:sz w:val="20"/>
                <w:szCs w:val="20"/>
              </w:rPr>
              <w:t>.</w:t>
            </w:r>
            <w:r w:rsidRPr="00E66A70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2977" w:type="dxa"/>
            <w:shd w:val="clear" w:color="auto" w:fill="ECF0F1"/>
            <w:vAlign w:val="center"/>
          </w:tcPr>
          <w:p w14:paraId="63EDB153" w14:textId="3E8D3551" w:rsidR="00365146" w:rsidRPr="00E66A70" w:rsidRDefault="007B1EEF" w:rsidP="0036514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HB103 Sosyoloji</w:t>
            </w:r>
          </w:p>
        </w:tc>
        <w:tc>
          <w:tcPr>
            <w:tcW w:w="1134" w:type="dxa"/>
            <w:shd w:val="clear" w:color="auto" w:fill="ECF0F1"/>
            <w:vAlign w:val="center"/>
          </w:tcPr>
          <w:p w14:paraId="4D4A7E8C" w14:textId="77777777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30B8AC7F" w14:textId="3DE58E1C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551" w:type="dxa"/>
            <w:shd w:val="clear" w:color="auto" w:fill="ECF0F1"/>
            <w:vAlign w:val="center"/>
          </w:tcPr>
          <w:p w14:paraId="37BE5AD4" w14:textId="7B96800F" w:rsidR="00365146" w:rsidRPr="00E66A70" w:rsidRDefault="007B1EEF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iCs/>
                <w:sz w:val="20"/>
                <w:szCs w:val="20"/>
              </w:rPr>
              <w:t>Zeynep TEKİN BABUÇ</w:t>
            </w:r>
          </w:p>
        </w:tc>
        <w:tc>
          <w:tcPr>
            <w:tcW w:w="2693" w:type="dxa"/>
            <w:shd w:val="clear" w:color="auto" w:fill="ECF0F1"/>
            <w:vAlign w:val="center"/>
          </w:tcPr>
          <w:p w14:paraId="1CAF56ED" w14:textId="2AB02627" w:rsidR="00365146" w:rsidRPr="00E66A70" w:rsidRDefault="00547C56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Canan BÜYÜKAŞIK ÇOLAK</w:t>
            </w:r>
          </w:p>
        </w:tc>
        <w:tc>
          <w:tcPr>
            <w:tcW w:w="2374" w:type="dxa"/>
            <w:shd w:val="clear" w:color="auto" w:fill="ECF0F1"/>
            <w:vAlign w:val="center"/>
          </w:tcPr>
          <w:p w14:paraId="0DA688C2" w14:textId="7A92115C" w:rsidR="00365146" w:rsidRPr="00E66A70" w:rsidRDefault="00CF0009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F0009">
              <w:rPr>
                <w:rFonts w:ascii="Cambria" w:hAnsi="Cambria"/>
                <w:iCs/>
                <w:sz w:val="20"/>
                <w:szCs w:val="20"/>
              </w:rPr>
              <w:t>Oğuzhan ÇOLAKKADIOĞLU</w:t>
            </w:r>
          </w:p>
        </w:tc>
      </w:tr>
      <w:tr w:rsidR="00365146" w:rsidRPr="00E66A70" w14:paraId="0F250EB5" w14:textId="77777777" w:rsidTr="00365146">
        <w:tc>
          <w:tcPr>
            <w:tcW w:w="562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506B484D" w14:textId="5A968C4B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F0C3D7" w14:textId="62907697" w:rsidR="00365146" w:rsidRPr="00E66A70" w:rsidRDefault="007B1EEF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3</w:t>
            </w:r>
            <w:r w:rsidR="00365146" w:rsidRPr="00E66A70">
              <w:rPr>
                <w:rFonts w:ascii="Cambria" w:hAnsi="Cambria"/>
                <w:sz w:val="20"/>
                <w:szCs w:val="20"/>
              </w:rPr>
              <w:t>.</w:t>
            </w: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8E74CD" w:rsidRPr="00E66A70">
              <w:rPr>
                <w:rFonts w:ascii="Cambria" w:hAnsi="Cambria"/>
                <w:sz w:val="20"/>
                <w:szCs w:val="20"/>
              </w:rPr>
              <w:t>1</w:t>
            </w:r>
            <w:r w:rsidR="00365146" w:rsidRPr="00E66A70">
              <w:rPr>
                <w:rFonts w:ascii="Cambria" w:hAnsi="Cambria"/>
                <w:sz w:val="20"/>
                <w:szCs w:val="20"/>
              </w:rPr>
              <w:t>.202</w:t>
            </w:r>
            <w:r w:rsidR="00700A09" w:rsidRPr="00E66A70">
              <w:rPr>
                <w:rFonts w:ascii="Cambria" w:hAnsi="Cambria"/>
                <w:sz w:val="20"/>
                <w:szCs w:val="20"/>
              </w:rPr>
              <w:t>5</w:t>
            </w:r>
          </w:p>
          <w:p w14:paraId="3EC19361" w14:textId="6ECF8BEA" w:rsidR="00365146" w:rsidRPr="00E66A70" w:rsidRDefault="007B1EEF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Perşembe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3FCF2D" w14:textId="01E48A3D" w:rsidR="00365146" w:rsidRPr="00E66A70" w:rsidRDefault="007B1EEF" w:rsidP="00365146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09</w:t>
            </w:r>
            <w:r w:rsidR="00365146" w:rsidRPr="00E66A70">
              <w:rPr>
                <w:rFonts w:ascii="Cambria" w:hAnsi="Cambria"/>
                <w:sz w:val="20"/>
                <w:szCs w:val="20"/>
              </w:rPr>
              <w:t>.</w:t>
            </w:r>
            <w:r w:rsidRPr="00E66A70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BAA24" w14:textId="1DFCCCCA" w:rsidR="00365146" w:rsidRPr="00E66A70" w:rsidRDefault="00547C56" w:rsidP="00365146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E66A70">
              <w:rPr>
                <w:rFonts w:ascii="Cambria" w:hAnsi="Cambria"/>
                <w:bCs/>
                <w:sz w:val="20"/>
                <w:szCs w:val="20"/>
                <w:lang w:eastAsia="tr-TR"/>
              </w:rPr>
              <w:t>SHB107 Psikoloji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A8ACC8" w14:textId="77777777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0EBB1B25" w14:textId="27F97709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0D1BC8" w14:textId="595FA01E" w:rsidR="00365146" w:rsidRPr="00E66A70" w:rsidRDefault="00547C56" w:rsidP="00365146">
            <w:pPr>
              <w:jc w:val="center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Canan BÜYÜKAŞIK ÇOLAK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EF8A1F" w14:textId="5F35F681" w:rsidR="00365146" w:rsidRPr="00E66A70" w:rsidRDefault="00547C56" w:rsidP="00F37E1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Canan BÜYÜKAŞIK ÇOLAK</w:t>
            </w:r>
          </w:p>
        </w:tc>
        <w:tc>
          <w:tcPr>
            <w:tcW w:w="23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927F2A" w14:textId="63C0823B" w:rsidR="00365146" w:rsidRPr="00E66A70" w:rsidRDefault="00F5461C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5461C">
              <w:rPr>
                <w:rFonts w:ascii="Cambria" w:hAnsi="Cambria"/>
                <w:iCs/>
                <w:sz w:val="20"/>
                <w:szCs w:val="20"/>
              </w:rPr>
              <w:t>Oğuzhan ÇOLAKKADIOĞLU</w:t>
            </w:r>
          </w:p>
        </w:tc>
      </w:tr>
      <w:tr w:rsidR="00365146" w:rsidRPr="00E66A70" w14:paraId="40E71F53" w14:textId="77777777" w:rsidTr="00365146">
        <w:tc>
          <w:tcPr>
            <w:tcW w:w="562" w:type="dxa"/>
            <w:shd w:val="clear" w:color="auto" w:fill="ECF0F1"/>
            <w:vAlign w:val="center"/>
          </w:tcPr>
          <w:p w14:paraId="1BB1E752" w14:textId="5C90F03D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ECF0F1"/>
            <w:vAlign w:val="center"/>
          </w:tcPr>
          <w:p w14:paraId="5FC30BC8" w14:textId="5DE601A7" w:rsidR="00365146" w:rsidRPr="00E66A70" w:rsidRDefault="008E74CD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3</w:t>
            </w:r>
            <w:r w:rsidR="00365146" w:rsidRPr="00E66A70">
              <w:rPr>
                <w:rFonts w:ascii="Cambria" w:hAnsi="Cambria"/>
                <w:sz w:val="20"/>
                <w:szCs w:val="20"/>
              </w:rPr>
              <w:t>.</w:t>
            </w:r>
            <w:r w:rsidR="007B1EEF" w:rsidRPr="00E66A70">
              <w:rPr>
                <w:rFonts w:ascii="Cambria" w:hAnsi="Cambria"/>
                <w:sz w:val="20"/>
                <w:szCs w:val="20"/>
              </w:rPr>
              <w:t>1</w:t>
            </w: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365146" w:rsidRPr="00E66A70">
              <w:rPr>
                <w:rFonts w:ascii="Cambria" w:hAnsi="Cambria"/>
                <w:sz w:val="20"/>
                <w:szCs w:val="20"/>
              </w:rPr>
              <w:t>.202</w:t>
            </w:r>
            <w:r w:rsidR="00700A09" w:rsidRPr="00E66A70">
              <w:rPr>
                <w:rFonts w:ascii="Cambria" w:hAnsi="Cambria"/>
                <w:sz w:val="20"/>
                <w:szCs w:val="20"/>
              </w:rPr>
              <w:t>5</w:t>
            </w:r>
          </w:p>
          <w:p w14:paraId="1303EA67" w14:textId="118E6392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P</w:t>
            </w:r>
            <w:r w:rsidR="007B1EEF" w:rsidRPr="00E66A70">
              <w:rPr>
                <w:rFonts w:ascii="Cambria" w:hAnsi="Cambria"/>
                <w:sz w:val="20"/>
                <w:szCs w:val="20"/>
              </w:rPr>
              <w:t>erşembe</w:t>
            </w:r>
          </w:p>
        </w:tc>
        <w:tc>
          <w:tcPr>
            <w:tcW w:w="709" w:type="dxa"/>
            <w:shd w:val="clear" w:color="auto" w:fill="ECF0F1"/>
            <w:vAlign w:val="center"/>
          </w:tcPr>
          <w:p w14:paraId="184436B1" w14:textId="197BC765" w:rsidR="00365146" w:rsidRPr="00E66A70" w:rsidRDefault="007B1EEF" w:rsidP="00365146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4.30</w:t>
            </w:r>
          </w:p>
        </w:tc>
        <w:tc>
          <w:tcPr>
            <w:tcW w:w="2977" w:type="dxa"/>
            <w:shd w:val="clear" w:color="auto" w:fill="ECF0F1"/>
            <w:vAlign w:val="center"/>
          </w:tcPr>
          <w:p w14:paraId="0BF2E827" w14:textId="6FD42E02" w:rsidR="00365146" w:rsidRPr="00E66A70" w:rsidRDefault="007B1EEF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HB101 Sosyal Hizmete Giriş</w:t>
            </w:r>
          </w:p>
        </w:tc>
        <w:tc>
          <w:tcPr>
            <w:tcW w:w="1134" w:type="dxa"/>
            <w:shd w:val="clear" w:color="auto" w:fill="ECF0F1"/>
            <w:vAlign w:val="center"/>
          </w:tcPr>
          <w:p w14:paraId="5E15B870" w14:textId="77777777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00C0D2B6" w14:textId="025179C8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551" w:type="dxa"/>
            <w:shd w:val="clear" w:color="auto" w:fill="ECF0F1"/>
            <w:vAlign w:val="center"/>
          </w:tcPr>
          <w:p w14:paraId="0060443C" w14:textId="737E887A" w:rsidR="00365146" w:rsidRPr="00E66A70" w:rsidRDefault="007B1EEF" w:rsidP="0036514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iCs/>
                <w:sz w:val="20"/>
                <w:szCs w:val="20"/>
              </w:rPr>
              <w:t>Hamza ÖZDİL</w:t>
            </w:r>
          </w:p>
        </w:tc>
        <w:tc>
          <w:tcPr>
            <w:tcW w:w="2693" w:type="dxa"/>
            <w:shd w:val="clear" w:color="auto" w:fill="ECF0F1"/>
            <w:vAlign w:val="center"/>
          </w:tcPr>
          <w:p w14:paraId="08265ECC" w14:textId="5B3F127B" w:rsidR="00365146" w:rsidRPr="00E66A70" w:rsidRDefault="00547C56" w:rsidP="00F37E1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iCs/>
                <w:sz w:val="20"/>
                <w:szCs w:val="20"/>
              </w:rPr>
              <w:t>Hamza ÖZDİL</w:t>
            </w:r>
          </w:p>
        </w:tc>
        <w:tc>
          <w:tcPr>
            <w:tcW w:w="2374" w:type="dxa"/>
            <w:shd w:val="clear" w:color="auto" w:fill="ECF0F1"/>
            <w:vAlign w:val="center"/>
          </w:tcPr>
          <w:p w14:paraId="430F66CA" w14:textId="5B2D2482" w:rsidR="00365146" w:rsidRPr="00E66A70" w:rsidRDefault="00C862AB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862AB">
              <w:rPr>
                <w:rFonts w:ascii="Cambria" w:hAnsi="Cambria"/>
                <w:sz w:val="20"/>
                <w:szCs w:val="20"/>
              </w:rPr>
              <w:t>Canan BÜYÜKAŞIK ÇOLAK</w:t>
            </w:r>
          </w:p>
        </w:tc>
      </w:tr>
      <w:tr w:rsidR="00365146" w:rsidRPr="00E66A70" w14:paraId="04D32B50" w14:textId="77777777" w:rsidTr="00365146">
        <w:tc>
          <w:tcPr>
            <w:tcW w:w="562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57D8422A" w14:textId="34313F5B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AE3642" w14:textId="71C26150" w:rsidR="00365146" w:rsidRPr="00E66A70" w:rsidRDefault="008E74CD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7B1EEF" w:rsidRPr="00E66A70">
              <w:rPr>
                <w:rFonts w:ascii="Cambria" w:hAnsi="Cambria"/>
                <w:sz w:val="20"/>
                <w:szCs w:val="20"/>
              </w:rPr>
              <w:t>4</w:t>
            </w:r>
            <w:r w:rsidR="00365146" w:rsidRPr="00E66A70">
              <w:rPr>
                <w:rFonts w:ascii="Cambria" w:hAnsi="Cambria"/>
                <w:sz w:val="20"/>
                <w:szCs w:val="20"/>
              </w:rPr>
              <w:t>.</w:t>
            </w:r>
            <w:r w:rsidR="007B1EEF" w:rsidRPr="00E66A70">
              <w:rPr>
                <w:rFonts w:ascii="Cambria" w:hAnsi="Cambria"/>
                <w:sz w:val="20"/>
                <w:szCs w:val="20"/>
              </w:rPr>
              <w:t>1</w:t>
            </w: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365146" w:rsidRPr="00E66A70">
              <w:rPr>
                <w:rFonts w:ascii="Cambria" w:hAnsi="Cambria"/>
                <w:sz w:val="20"/>
                <w:szCs w:val="20"/>
              </w:rPr>
              <w:t>.202</w:t>
            </w:r>
            <w:r w:rsidR="00700A09" w:rsidRPr="00E66A70">
              <w:rPr>
                <w:rFonts w:ascii="Cambria" w:hAnsi="Cambria"/>
                <w:sz w:val="20"/>
                <w:szCs w:val="20"/>
              </w:rPr>
              <w:t>5</w:t>
            </w:r>
          </w:p>
          <w:p w14:paraId="1E6F2AF0" w14:textId="482473EA" w:rsidR="00365146" w:rsidRPr="00E66A70" w:rsidRDefault="007B1EEF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Cuma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CEFF52" w14:textId="78EF0082" w:rsidR="00365146" w:rsidRPr="00E66A70" w:rsidRDefault="00365146" w:rsidP="00365146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7B1EEF" w:rsidRPr="00E66A70">
              <w:rPr>
                <w:rFonts w:ascii="Cambria" w:hAnsi="Cambria"/>
                <w:sz w:val="20"/>
                <w:szCs w:val="20"/>
              </w:rPr>
              <w:t>3</w:t>
            </w:r>
            <w:r w:rsidRPr="00E66A70">
              <w:rPr>
                <w:rFonts w:ascii="Cambria" w:hAnsi="Cambria"/>
                <w:sz w:val="20"/>
                <w:szCs w:val="20"/>
              </w:rPr>
              <w:t>.</w:t>
            </w:r>
            <w:r w:rsidR="007B1EEF" w:rsidRPr="00E66A70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25C73B" w14:textId="52BB4483" w:rsidR="00365146" w:rsidRPr="00E66A70" w:rsidRDefault="007B1EEF" w:rsidP="0036514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bCs/>
                <w:sz w:val="20"/>
                <w:szCs w:val="20"/>
              </w:rPr>
              <w:t xml:space="preserve">DOY101 </w:t>
            </w:r>
            <w:r w:rsidRPr="00E66A70">
              <w:rPr>
                <w:rFonts w:ascii="Cambria" w:hAnsi="Cambria"/>
                <w:sz w:val="20"/>
                <w:szCs w:val="20"/>
              </w:rPr>
              <w:t>Dijital Okuryazarlık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3C48F8" w14:textId="77777777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1558DF21" w14:textId="39C80D34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74AD6A" w14:textId="6CD70F53" w:rsidR="00365146" w:rsidRPr="00E66A70" w:rsidRDefault="007B1EEF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 xml:space="preserve">Ferhat Fatih </w:t>
            </w:r>
            <w:r w:rsidR="00E66A70" w:rsidRPr="00E66A70">
              <w:rPr>
                <w:rFonts w:ascii="Cambria" w:hAnsi="Cambria"/>
                <w:sz w:val="20"/>
                <w:szCs w:val="20"/>
              </w:rPr>
              <w:t>ÖZGÜR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2D665E" w14:textId="5C25B37D" w:rsidR="00365146" w:rsidRPr="00E66A70" w:rsidRDefault="00547C56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Canan BÜYÜKAŞIK ÇOLAK</w:t>
            </w:r>
          </w:p>
        </w:tc>
        <w:tc>
          <w:tcPr>
            <w:tcW w:w="23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BCFA17" w14:textId="3DF4878C" w:rsidR="00365146" w:rsidRPr="00E66A70" w:rsidRDefault="006A64FE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64FE">
              <w:rPr>
                <w:rFonts w:ascii="Cambria" w:hAnsi="Cambria"/>
                <w:iCs/>
                <w:sz w:val="20"/>
                <w:szCs w:val="20"/>
              </w:rPr>
              <w:t>Oğuzhan ÇOLAKKADIOĞLU</w:t>
            </w:r>
          </w:p>
        </w:tc>
      </w:tr>
      <w:tr w:rsidR="00365146" w:rsidRPr="00E66A70" w14:paraId="6AB64A7A" w14:textId="77777777" w:rsidTr="00365146">
        <w:tc>
          <w:tcPr>
            <w:tcW w:w="562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7C65945E" w14:textId="6E540E46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733D1538" w14:textId="0A699576" w:rsidR="00365146" w:rsidRPr="00E66A70" w:rsidRDefault="007B1EEF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4</w:t>
            </w:r>
            <w:r w:rsidR="00365146" w:rsidRPr="00E66A70">
              <w:rPr>
                <w:rFonts w:ascii="Cambria" w:hAnsi="Cambria"/>
                <w:sz w:val="20"/>
                <w:szCs w:val="20"/>
              </w:rPr>
              <w:t>.</w:t>
            </w: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8E74CD" w:rsidRPr="00E66A70">
              <w:rPr>
                <w:rFonts w:ascii="Cambria" w:hAnsi="Cambria"/>
                <w:sz w:val="20"/>
                <w:szCs w:val="20"/>
              </w:rPr>
              <w:t>1</w:t>
            </w:r>
            <w:r w:rsidR="00365146" w:rsidRPr="00E66A70">
              <w:rPr>
                <w:rFonts w:ascii="Cambria" w:hAnsi="Cambria"/>
                <w:sz w:val="20"/>
                <w:szCs w:val="20"/>
              </w:rPr>
              <w:t>.202</w:t>
            </w:r>
            <w:r w:rsidR="00700A09" w:rsidRPr="00E66A70">
              <w:rPr>
                <w:rFonts w:ascii="Cambria" w:hAnsi="Cambria"/>
                <w:sz w:val="20"/>
                <w:szCs w:val="20"/>
              </w:rPr>
              <w:t>5</w:t>
            </w:r>
          </w:p>
          <w:p w14:paraId="5FF9CF1C" w14:textId="28C08859" w:rsidR="00365146" w:rsidRPr="00E66A70" w:rsidRDefault="007B1EEF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Cuma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0D8B53D8" w14:textId="2FD2D120" w:rsidR="00365146" w:rsidRPr="00E66A70" w:rsidRDefault="00365146" w:rsidP="00365146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7B1EEF" w:rsidRPr="00E66A70">
              <w:rPr>
                <w:rFonts w:ascii="Cambria" w:hAnsi="Cambria"/>
                <w:sz w:val="20"/>
                <w:szCs w:val="20"/>
              </w:rPr>
              <w:t>5</w:t>
            </w:r>
            <w:r w:rsidRPr="00E66A70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351C43CF" w14:textId="070876C0" w:rsidR="00365146" w:rsidRPr="00E66A70" w:rsidRDefault="007B1EEF" w:rsidP="0036514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bCs/>
                <w:sz w:val="20"/>
                <w:szCs w:val="20"/>
                <w:lang w:eastAsia="tr-TR"/>
              </w:rPr>
              <w:t>YDİ101 İngilizce 1</w:t>
            </w:r>
            <w:r w:rsidR="008E74CD" w:rsidRPr="00E66A7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44317624" w14:textId="77777777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18623AD6" w14:textId="388E0F48" w:rsidR="00365146" w:rsidRPr="00E66A70" w:rsidRDefault="00365146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0B77E708" w14:textId="109A7D8F" w:rsidR="00365146" w:rsidRPr="00E66A70" w:rsidRDefault="007B1EEF" w:rsidP="00365146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Fatma AKÇA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11E6D5BB" w14:textId="29E7A8D2" w:rsidR="00365146" w:rsidRPr="00E66A70" w:rsidRDefault="007B1EEF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Mohammad ALMAHMOUD</w:t>
            </w:r>
          </w:p>
        </w:tc>
        <w:tc>
          <w:tcPr>
            <w:tcW w:w="2374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5FA226C5" w14:textId="2B29E94B" w:rsidR="00365146" w:rsidRPr="00E66A70" w:rsidRDefault="008E1E36" w:rsidP="0036514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Deniz ANTMEN</w:t>
            </w:r>
          </w:p>
        </w:tc>
      </w:tr>
      <w:tr w:rsidR="004D03BA" w:rsidRPr="00E66A70" w14:paraId="494FFF73" w14:textId="77777777" w:rsidTr="00A35FBC">
        <w:trPr>
          <w:trHeight w:val="567"/>
        </w:trPr>
        <w:tc>
          <w:tcPr>
            <w:tcW w:w="14276" w:type="dxa"/>
            <w:gridSpan w:val="8"/>
            <w:shd w:val="clear" w:color="auto" w:fill="FFFFFF" w:themeFill="background1"/>
            <w:vAlign w:val="center"/>
          </w:tcPr>
          <w:p w14:paraId="2FED9A94" w14:textId="7D0AD4F0" w:rsidR="004D03BA" w:rsidRPr="00E66A70" w:rsidRDefault="004D03BA" w:rsidP="004D03BA">
            <w:pPr>
              <w:spacing w:line="276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 SOSYAL HİZMET BÖLÜMÜ BAŞKANLIĞI</w:t>
            </w:r>
          </w:p>
        </w:tc>
      </w:tr>
    </w:tbl>
    <w:p w14:paraId="71C6BF35" w14:textId="77777777" w:rsidR="00715E41" w:rsidRPr="00E66A70" w:rsidRDefault="00715E41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62672BF7" w14:textId="77777777" w:rsidR="00FE1D61" w:rsidRPr="00E66A70" w:rsidRDefault="00FE1D61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318ED33D" w14:textId="77777777" w:rsidR="005624F3" w:rsidRPr="00E66A70" w:rsidRDefault="005624F3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7BA919B0" w14:textId="77777777" w:rsidR="005624F3" w:rsidRPr="00E66A70" w:rsidRDefault="005624F3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1AC97936" w14:textId="77777777" w:rsidR="005624F3" w:rsidRPr="00E66A70" w:rsidRDefault="005624F3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419ECAF0" w14:textId="77777777" w:rsidR="00BF1CA0" w:rsidRPr="00E66A70" w:rsidRDefault="00BF1CA0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1B3BAD4E" w14:textId="77777777" w:rsidR="003F7AAB" w:rsidRPr="00E66A70" w:rsidRDefault="003F7AAB" w:rsidP="00BF1CA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19727984" w14:textId="77777777" w:rsidR="003F7AAB" w:rsidRPr="00E66A70" w:rsidRDefault="003F7AAB" w:rsidP="00BF1CA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29072209" w14:textId="5B745875" w:rsidR="00BF1CA0" w:rsidRPr="00E66A70" w:rsidRDefault="00BF1CA0" w:rsidP="00BF1CA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t>T.C.</w:t>
      </w:r>
    </w:p>
    <w:p w14:paraId="11B16F71" w14:textId="77777777" w:rsidR="00BF1CA0" w:rsidRPr="00E66A70" w:rsidRDefault="00BF1CA0" w:rsidP="00BF1CA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t>OSMANİYE KORKUT ATA ÜNİVERSİTESİ</w:t>
      </w:r>
    </w:p>
    <w:p w14:paraId="5F0CF00E" w14:textId="77777777" w:rsidR="00BF1CA0" w:rsidRPr="00E66A70" w:rsidRDefault="00BF1CA0" w:rsidP="00BF1CA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t>Sağlık Bilimleri Fakültesi</w:t>
      </w:r>
    </w:p>
    <w:p w14:paraId="0E623729" w14:textId="610463BE" w:rsidR="00BF1CA0" w:rsidRPr="00E66A70" w:rsidRDefault="00BF1CA0" w:rsidP="00BF1CA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t>202</w:t>
      </w:r>
      <w:r w:rsidR="00D23B43" w:rsidRPr="00E66A70">
        <w:rPr>
          <w:rFonts w:ascii="Cambria" w:hAnsi="Cambria"/>
          <w:b/>
          <w:bCs/>
          <w:sz w:val="20"/>
          <w:szCs w:val="20"/>
        </w:rPr>
        <w:t>5</w:t>
      </w:r>
      <w:r w:rsidRPr="00E66A70">
        <w:rPr>
          <w:rFonts w:ascii="Cambria" w:hAnsi="Cambria"/>
          <w:b/>
          <w:bCs/>
          <w:sz w:val="20"/>
          <w:szCs w:val="20"/>
        </w:rPr>
        <w:t>-202</w:t>
      </w:r>
      <w:r w:rsidR="00D23B43" w:rsidRPr="00E66A70">
        <w:rPr>
          <w:rFonts w:ascii="Cambria" w:hAnsi="Cambria"/>
          <w:b/>
          <w:bCs/>
          <w:sz w:val="20"/>
          <w:szCs w:val="20"/>
        </w:rPr>
        <w:t>6</w:t>
      </w:r>
      <w:r w:rsidRPr="00E66A70">
        <w:rPr>
          <w:rFonts w:ascii="Cambria" w:hAnsi="Cambria"/>
          <w:b/>
          <w:bCs/>
          <w:sz w:val="20"/>
          <w:szCs w:val="20"/>
        </w:rPr>
        <w:t xml:space="preserve"> Eğitim-Öğretim Yılı </w:t>
      </w:r>
      <w:r w:rsidR="00A96692" w:rsidRPr="00E66A70">
        <w:rPr>
          <w:rFonts w:ascii="Cambria" w:hAnsi="Cambria"/>
          <w:b/>
          <w:bCs/>
          <w:sz w:val="20"/>
          <w:szCs w:val="20"/>
        </w:rPr>
        <w:t>Güz</w:t>
      </w:r>
      <w:r w:rsidRPr="00E66A70">
        <w:rPr>
          <w:rFonts w:ascii="Cambria" w:hAnsi="Cambria"/>
          <w:b/>
          <w:bCs/>
          <w:sz w:val="20"/>
          <w:szCs w:val="20"/>
        </w:rPr>
        <w:t xml:space="preserve"> Yarıyılı Sosyal Hizmet Programı (NÖ) </w:t>
      </w:r>
    </w:p>
    <w:p w14:paraId="68EACCD9" w14:textId="1BAC3E51" w:rsidR="00BF1CA0" w:rsidRPr="00E66A70" w:rsidRDefault="00BF1CA0" w:rsidP="00BF1CA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t xml:space="preserve">2. Sınıf </w:t>
      </w:r>
      <w:r w:rsidR="00D23B43" w:rsidRPr="00E66A70">
        <w:rPr>
          <w:rFonts w:ascii="Cambria" w:hAnsi="Cambria"/>
          <w:b/>
          <w:bCs/>
          <w:sz w:val="20"/>
          <w:szCs w:val="20"/>
        </w:rPr>
        <w:t>Vize</w:t>
      </w:r>
      <w:r w:rsidR="00626643" w:rsidRPr="00E66A70">
        <w:rPr>
          <w:rFonts w:ascii="Cambria" w:hAnsi="Cambria"/>
          <w:b/>
          <w:bCs/>
          <w:sz w:val="20"/>
          <w:szCs w:val="20"/>
        </w:rPr>
        <w:t xml:space="preserve"> </w:t>
      </w:r>
      <w:r w:rsidRPr="00E66A70">
        <w:rPr>
          <w:rFonts w:ascii="Cambria" w:hAnsi="Cambria"/>
          <w:b/>
          <w:bCs/>
          <w:sz w:val="20"/>
          <w:szCs w:val="20"/>
        </w:rPr>
        <w:t>Takvimi</w:t>
      </w:r>
    </w:p>
    <w:p w14:paraId="12C1A070" w14:textId="77777777" w:rsidR="00BF1CA0" w:rsidRPr="00E66A70" w:rsidRDefault="00BF1CA0" w:rsidP="00BF1CA0">
      <w:pPr>
        <w:spacing w:after="0" w:line="276" w:lineRule="auto"/>
        <w:rPr>
          <w:rFonts w:ascii="Cambria" w:hAnsi="Cambria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1"/>
        <w:gridCol w:w="1272"/>
        <w:gridCol w:w="709"/>
        <w:gridCol w:w="2625"/>
        <w:gridCol w:w="1207"/>
        <w:gridCol w:w="2962"/>
        <w:gridCol w:w="2708"/>
        <w:gridCol w:w="2232"/>
      </w:tblGrid>
      <w:tr w:rsidR="00BF1CA0" w:rsidRPr="00E66A70" w14:paraId="2CA71A7B" w14:textId="77777777" w:rsidTr="00D60B1C">
        <w:trPr>
          <w:trHeight w:val="567"/>
        </w:trPr>
        <w:tc>
          <w:tcPr>
            <w:tcW w:w="561" w:type="dxa"/>
            <w:tcBorders>
              <w:bottom w:val="single" w:sz="4" w:space="0" w:color="BFBFBF" w:themeColor="background1" w:themeShade="BF"/>
            </w:tcBorders>
            <w:shd w:val="clear" w:color="auto" w:fill="CED4D9"/>
            <w:vAlign w:val="center"/>
          </w:tcPr>
          <w:p w14:paraId="2934A8FA" w14:textId="77777777" w:rsidR="00BF1CA0" w:rsidRPr="00E66A70" w:rsidRDefault="00BF1CA0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1272" w:type="dxa"/>
            <w:shd w:val="clear" w:color="auto" w:fill="CED4D9"/>
            <w:vAlign w:val="center"/>
          </w:tcPr>
          <w:p w14:paraId="644352D0" w14:textId="77777777" w:rsidR="00BF1CA0" w:rsidRPr="00E66A70" w:rsidRDefault="00BF1CA0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Tarih ve Gün</w:t>
            </w:r>
          </w:p>
        </w:tc>
        <w:tc>
          <w:tcPr>
            <w:tcW w:w="709" w:type="dxa"/>
            <w:shd w:val="clear" w:color="auto" w:fill="CED4D9"/>
            <w:vAlign w:val="center"/>
          </w:tcPr>
          <w:p w14:paraId="05CCE728" w14:textId="77777777" w:rsidR="00BF1CA0" w:rsidRPr="00E66A70" w:rsidRDefault="00BF1CA0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625" w:type="dxa"/>
            <w:shd w:val="clear" w:color="auto" w:fill="CED4D9"/>
            <w:vAlign w:val="center"/>
          </w:tcPr>
          <w:p w14:paraId="20CCAB19" w14:textId="77777777" w:rsidR="00BF1CA0" w:rsidRPr="00E66A70" w:rsidRDefault="00BF1CA0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 xml:space="preserve">Ders Kodu ve Ders Adı </w:t>
            </w:r>
          </w:p>
          <w:p w14:paraId="66CC8F15" w14:textId="77777777" w:rsidR="00BF1CA0" w:rsidRPr="00E66A70" w:rsidRDefault="00BF1CA0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(Varsa Şube Adı)</w:t>
            </w:r>
          </w:p>
        </w:tc>
        <w:tc>
          <w:tcPr>
            <w:tcW w:w="1207" w:type="dxa"/>
            <w:shd w:val="clear" w:color="auto" w:fill="CED4D9"/>
            <w:vAlign w:val="center"/>
          </w:tcPr>
          <w:p w14:paraId="509A10E3" w14:textId="77777777" w:rsidR="00BF1CA0" w:rsidRPr="00E66A70" w:rsidRDefault="00BF1CA0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Sınav Salonu</w:t>
            </w:r>
          </w:p>
        </w:tc>
        <w:tc>
          <w:tcPr>
            <w:tcW w:w="2962" w:type="dxa"/>
            <w:shd w:val="clear" w:color="auto" w:fill="CED4D9"/>
            <w:vAlign w:val="center"/>
          </w:tcPr>
          <w:p w14:paraId="4186C2C2" w14:textId="77777777" w:rsidR="00BF1CA0" w:rsidRPr="00E66A70" w:rsidRDefault="00BF1CA0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Ders Öğretim Elemanı</w:t>
            </w:r>
          </w:p>
        </w:tc>
        <w:tc>
          <w:tcPr>
            <w:tcW w:w="2708" w:type="dxa"/>
            <w:shd w:val="clear" w:color="auto" w:fill="CED4D9"/>
            <w:vAlign w:val="center"/>
          </w:tcPr>
          <w:p w14:paraId="69EA74B3" w14:textId="77777777" w:rsidR="00BF1CA0" w:rsidRPr="00E66A70" w:rsidRDefault="00BF1CA0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1. Gözetmen</w:t>
            </w:r>
          </w:p>
        </w:tc>
        <w:tc>
          <w:tcPr>
            <w:tcW w:w="2232" w:type="dxa"/>
            <w:shd w:val="clear" w:color="auto" w:fill="CED4D9"/>
            <w:vAlign w:val="center"/>
          </w:tcPr>
          <w:p w14:paraId="628BEA44" w14:textId="77777777" w:rsidR="00BF1CA0" w:rsidRPr="00E66A70" w:rsidRDefault="00BF1CA0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2. Gözetmen</w:t>
            </w:r>
          </w:p>
        </w:tc>
      </w:tr>
      <w:tr w:rsidR="00724542" w:rsidRPr="00E66A70" w14:paraId="4E16A693" w14:textId="77777777" w:rsidTr="00D60B1C">
        <w:tc>
          <w:tcPr>
            <w:tcW w:w="561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21AFAA1E" w14:textId="77777777" w:rsidR="00724542" w:rsidRPr="00E66A70" w:rsidRDefault="00724542" w:rsidP="0072454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C89F07" w14:textId="310B0144" w:rsidR="00724542" w:rsidRPr="00E66A70" w:rsidRDefault="00724542" w:rsidP="0072454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0.11.2025</w:t>
            </w:r>
          </w:p>
          <w:p w14:paraId="77405807" w14:textId="2D01CB38" w:rsidR="00724542" w:rsidRPr="00E66A70" w:rsidRDefault="00724542" w:rsidP="0072454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Pazartesi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A7DF3F5" w14:textId="7ECF1FA2" w:rsidR="00724542" w:rsidRPr="00E66A70" w:rsidRDefault="00724542" w:rsidP="0072454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3.00</w:t>
            </w:r>
          </w:p>
        </w:tc>
        <w:tc>
          <w:tcPr>
            <w:tcW w:w="26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05021A" w14:textId="61D870F3" w:rsidR="00724542" w:rsidRPr="00E66A70" w:rsidRDefault="0022206D" w:rsidP="0022206D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HB201 İnsan Davranışı ve Sosyal Çevre-I</w:t>
            </w:r>
          </w:p>
        </w:tc>
        <w:tc>
          <w:tcPr>
            <w:tcW w:w="120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AE9F3D" w14:textId="77777777" w:rsidR="00724542" w:rsidRPr="00E66A70" w:rsidRDefault="00724542" w:rsidP="0072454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542E8246" w14:textId="3C1FDC59" w:rsidR="00724542" w:rsidRPr="00E66A70" w:rsidRDefault="00724542" w:rsidP="0072454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96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48A7AD" w14:textId="50F6235B" w:rsidR="00724542" w:rsidRPr="00E66A70" w:rsidRDefault="0022206D" w:rsidP="00724542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Oğuzhan ÇOLAKKADIOĞLU</w:t>
            </w:r>
          </w:p>
        </w:tc>
        <w:tc>
          <w:tcPr>
            <w:tcW w:w="2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554F12" w14:textId="6818A9A0" w:rsidR="00724542" w:rsidRPr="00E66A70" w:rsidRDefault="003600E9" w:rsidP="0072454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Oğuzhan ÇOLAKKADIOĞLU</w:t>
            </w:r>
          </w:p>
        </w:tc>
        <w:tc>
          <w:tcPr>
            <w:tcW w:w="223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C73A5C" w14:textId="249FF034" w:rsidR="00724542" w:rsidRPr="00E66A70" w:rsidRDefault="00B55C70" w:rsidP="0072454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Canan BÜYÜKAŞIK ÇOLAK</w:t>
            </w:r>
          </w:p>
        </w:tc>
      </w:tr>
      <w:tr w:rsidR="00D60B1C" w:rsidRPr="00E66A70" w14:paraId="67FE455C" w14:textId="77777777" w:rsidTr="00D60B1C">
        <w:tc>
          <w:tcPr>
            <w:tcW w:w="561" w:type="dxa"/>
            <w:shd w:val="clear" w:color="auto" w:fill="ECF0F1"/>
            <w:vAlign w:val="center"/>
          </w:tcPr>
          <w:p w14:paraId="5601365C" w14:textId="77777777" w:rsidR="00D60B1C" w:rsidRPr="00E66A70" w:rsidRDefault="00D60B1C" w:rsidP="00D60B1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shd w:val="clear" w:color="auto" w:fill="ECF0F1"/>
            <w:vAlign w:val="center"/>
          </w:tcPr>
          <w:p w14:paraId="7659483F" w14:textId="296C89FB" w:rsidR="00D60B1C" w:rsidRPr="00E66A70" w:rsidRDefault="00724542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1</w:t>
            </w:r>
            <w:r w:rsidR="00D60B1C" w:rsidRPr="00E66A70">
              <w:rPr>
                <w:rFonts w:ascii="Cambria" w:hAnsi="Cambria"/>
                <w:sz w:val="20"/>
                <w:szCs w:val="20"/>
              </w:rPr>
              <w:t>.</w:t>
            </w: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226BDB" w:rsidRPr="00E66A70">
              <w:rPr>
                <w:rFonts w:ascii="Cambria" w:hAnsi="Cambria"/>
                <w:sz w:val="20"/>
                <w:szCs w:val="20"/>
              </w:rPr>
              <w:t>1</w:t>
            </w:r>
            <w:r w:rsidR="00D60B1C" w:rsidRPr="00E66A70">
              <w:rPr>
                <w:rFonts w:ascii="Cambria" w:hAnsi="Cambria"/>
                <w:sz w:val="20"/>
                <w:szCs w:val="20"/>
              </w:rPr>
              <w:t>.202</w:t>
            </w:r>
            <w:r w:rsidR="00700A09" w:rsidRPr="00E66A70">
              <w:rPr>
                <w:rFonts w:ascii="Cambria" w:hAnsi="Cambria"/>
                <w:sz w:val="20"/>
                <w:szCs w:val="20"/>
              </w:rPr>
              <w:t>5</w:t>
            </w:r>
          </w:p>
          <w:p w14:paraId="1E06B62B" w14:textId="090371EF" w:rsidR="00D60B1C" w:rsidRPr="00E66A70" w:rsidRDefault="00724542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alı</w:t>
            </w:r>
          </w:p>
        </w:tc>
        <w:tc>
          <w:tcPr>
            <w:tcW w:w="709" w:type="dxa"/>
            <w:shd w:val="clear" w:color="auto" w:fill="ECF0F1"/>
            <w:vAlign w:val="center"/>
          </w:tcPr>
          <w:p w14:paraId="02875B14" w14:textId="03FFFD89" w:rsidR="00D60B1C" w:rsidRPr="00E66A70" w:rsidRDefault="00724542" w:rsidP="00D60B1C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09</w:t>
            </w:r>
            <w:r w:rsidR="00D60B1C" w:rsidRPr="00E66A70">
              <w:rPr>
                <w:rFonts w:ascii="Cambria" w:hAnsi="Cambria"/>
                <w:sz w:val="20"/>
                <w:szCs w:val="20"/>
              </w:rPr>
              <w:t>.</w:t>
            </w:r>
            <w:r w:rsidRPr="00E66A70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2625" w:type="dxa"/>
            <w:shd w:val="clear" w:color="auto" w:fill="ECF0F1"/>
            <w:vAlign w:val="center"/>
          </w:tcPr>
          <w:p w14:paraId="1DBDBE5F" w14:textId="24CBE989" w:rsidR="00D60B1C" w:rsidRPr="00E66A70" w:rsidRDefault="0022206D" w:rsidP="00D60B1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HB215 Krize Müdahale ve Sosyal Hizmet</w:t>
            </w:r>
          </w:p>
        </w:tc>
        <w:tc>
          <w:tcPr>
            <w:tcW w:w="1207" w:type="dxa"/>
            <w:shd w:val="clear" w:color="auto" w:fill="ECF0F1"/>
            <w:vAlign w:val="center"/>
          </w:tcPr>
          <w:p w14:paraId="2D551F78" w14:textId="77777777" w:rsidR="00D60B1C" w:rsidRPr="00E66A70" w:rsidRDefault="00D60B1C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133D0D85" w14:textId="35A50FF8" w:rsidR="00D60B1C" w:rsidRPr="00E66A70" w:rsidRDefault="00D60B1C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962" w:type="dxa"/>
            <w:shd w:val="clear" w:color="auto" w:fill="ECF0F1"/>
            <w:vAlign w:val="center"/>
          </w:tcPr>
          <w:p w14:paraId="283C6AFA" w14:textId="12B5006F" w:rsidR="00D60B1C" w:rsidRPr="00E66A70" w:rsidRDefault="0022206D" w:rsidP="00D60B1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Canan BÜYÜKAŞIK ÇOLAK</w:t>
            </w:r>
          </w:p>
        </w:tc>
        <w:tc>
          <w:tcPr>
            <w:tcW w:w="2708" w:type="dxa"/>
            <w:shd w:val="clear" w:color="auto" w:fill="ECF0F1"/>
            <w:vAlign w:val="center"/>
          </w:tcPr>
          <w:p w14:paraId="30E0D37C" w14:textId="37EA627F" w:rsidR="00D60B1C" w:rsidRPr="00E66A70" w:rsidRDefault="002C7048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Canan BÜYÜKAŞIK ÇOLAK</w:t>
            </w:r>
          </w:p>
        </w:tc>
        <w:tc>
          <w:tcPr>
            <w:tcW w:w="2232" w:type="dxa"/>
            <w:shd w:val="clear" w:color="auto" w:fill="ECF0F1"/>
            <w:vAlign w:val="center"/>
          </w:tcPr>
          <w:p w14:paraId="3C1E0DA5" w14:textId="4FE7C40D" w:rsidR="00D60B1C" w:rsidRPr="00E66A70" w:rsidRDefault="00113F06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13F06">
              <w:rPr>
                <w:rFonts w:ascii="Cambria" w:hAnsi="Cambria"/>
                <w:iCs/>
                <w:sz w:val="20"/>
                <w:szCs w:val="20"/>
              </w:rPr>
              <w:t>Oğuzhan ÇOLAKKADIOĞLU</w:t>
            </w:r>
          </w:p>
        </w:tc>
      </w:tr>
      <w:tr w:rsidR="00724542" w:rsidRPr="00E66A70" w14:paraId="4CB73542" w14:textId="77777777" w:rsidTr="00D60B1C">
        <w:tc>
          <w:tcPr>
            <w:tcW w:w="561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20B7D322" w14:textId="77777777" w:rsidR="00724542" w:rsidRPr="00E66A70" w:rsidRDefault="00724542" w:rsidP="0072454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426694" w14:textId="77777777" w:rsidR="00724542" w:rsidRPr="00E66A70" w:rsidRDefault="00724542" w:rsidP="0072454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1.11.2025</w:t>
            </w:r>
          </w:p>
          <w:p w14:paraId="6C75F76E" w14:textId="1A663DB2" w:rsidR="00724542" w:rsidRPr="00E66A70" w:rsidRDefault="00724542" w:rsidP="0072454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alı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A22C74" w14:textId="235F65A8" w:rsidR="00724542" w:rsidRPr="00E66A70" w:rsidRDefault="00724542" w:rsidP="0072454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4.30</w:t>
            </w:r>
          </w:p>
        </w:tc>
        <w:tc>
          <w:tcPr>
            <w:tcW w:w="26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900A6C" w14:textId="440C3BB5" w:rsidR="00724542" w:rsidRPr="00E66A70" w:rsidRDefault="00724542" w:rsidP="0072454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HB211 Gönüllülük Çalışmaları</w:t>
            </w:r>
          </w:p>
        </w:tc>
        <w:tc>
          <w:tcPr>
            <w:tcW w:w="120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8625A9D" w14:textId="77777777" w:rsidR="00724542" w:rsidRPr="00E66A70" w:rsidRDefault="00724542" w:rsidP="0072454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1CECB87D" w14:textId="103AF162" w:rsidR="00724542" w:rsidRPr="00E66A70" w:rsidRDefault="00724542" w:rsidP="0072454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96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06E526D" w14:textId="5A52C43B" w:rsidR="00724542" w:rsidRPr="00E66A70" w:rsidRDefault="00724542" w:rsidP="00724542">
            <w:pPr>
              <w:jc w:val="center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Mohammad ALMAHMOUD</w:t>
            </w:r>
          </w:p>
        </w:tc>
        <w:tc>
          <w:tcPr>
            <w:tcW w:w="2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5CF038" w14:textId="6D222944" w:rsidR="00724542" w:rsidRPr="00E66A70" w:rsidRDefault="00724542" w:rsidP="0072454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Mohammad ALMAHMOUD</w:t>
            </w:r>
          </w:p>
        </w:tc>
        <w:tc>
          <w:tcPr>
            <w:tcW w:w="223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787F43" w14:textId="5FD927A0" w:rsidR="00724542" w:rsidRPr="00E66A70" w:rsidRDefault="00077444" w:rsidP="0072454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7444">
              <w:rPr>
                <w:rFonts w:ascii="Cambria" w:hAnsi="Cambria"/>
                <w:sz w:val="20"/>
                <w:szCs w:val="20"/>
              </w:rPr>
              <w:t>Canan BÜYÜKAŞIK ÇOLAK</w:t>
            </w:r>
          </w:p>
        </w:tc>
      </w:tr>
      <w:tr w:rsidR="00D60B1C" w:rsidRPr="00E66A70" w14:paraId="2C5ACABB" w14:textId="77777777" w:rsidTr="00D60B1C">
        <w:tc>
          <w:tcPr>
            <w:tcW w:w="561" w:type="dxa"/>
            <w:shd w:val="clear" w:color="auto" w:fill="ECF0F1"/>
            <w:vAlign w:val="center"/>
          </w:tcPr>
          <w:p w14:paraId="2B831200" w14:textId="77777777" w:rsidR="00D60B1C" w:rsidRPr="00E66A70" w:rsidRDefault="00D60B1C" w:rsidP="00D60B1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2" w:type="dxa"/>
            <w:shd w:val="clear" w:color="auto" w:fill="ECF0F1"/>
            <w:vAlign w:val="center"/>
          </w:tcPr>
          <w:p w14:paraId="147EEB18" w14:textId="2B7045F9" w:rsidR="00D60B1C" w:rsidRPr="00E66A70" w:rsidRDefault="00226BDB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724542" w:rsidRPr="00E66A70">
              <w:rPr>
                <w:rFonts w:ascii="Cambria" w:hAnsi="Cambria"/>
                <w:sz w:val="20"/>
                <w:szCs w:val="20"/>
              </w:rPr>
              <w:t>2</w:t>
            </w:r>
            <w:r w:rsidR="00D60B1C" w:rsidRPr="00E66A70">
              <w:rPr>
                <w:rFonts w:ascii="Cambria" w:hAnsi="Cambria"/>
                <w:sz w:val="20"/>
                <w:szCs w:val="20"/>
              </w:rPr>
              <w:t>.</w:t>
            </w:r>
            <w:r w:rsidR="00724542" w:rsidRPr="00E66A70">
              <w:rPr>
                <w:rFonts w:ascii="Cambria" w:hAnsi="Cambria"/>
                <w:sz w:val="20"/>
                <w:szCs w:val="20"/>
              </w:rPr>
              <w:t>1</w:t>
            </w: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D60B1C" w:rsidRPr="00E66A70">
              <w:rPr>
                <w:rFonts w:ascii="Cambria" w:hAnsi="Cambria"/>
                <w:sz w:val="20"/>
                <w:szCs w:val="20"/>
              </w:rPr>
              <w:t>.202</w:t>
            </w:r>
            <w:r w:rsidR="00700A09" w:rsidRPr="00E66A70">
              <w:rPr>
                <w:rFonts w:ascii="Cambria" w:hAnsi="Cambria"/>
                <w:sz w:val="20"/>
                <w:szCs w:val="20"/>
              </w:rPr>
              <w:t>5</w:t>
            </w:r>
          </w:p>
          <w:p w14:paraId="2F27CFFC" w14:textId="25C8C440" w:rsidR="00D60B1C" w:rsidRPr="00E66A70" w:rsidRDefault="00724542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Çarşamba</w:t>
            </w:r>
          </w:p>
        </w:tc>
        <w:tc>
          <w:tcPr>
            <w:tcW w:w="709" w:type="dxa"/>
            <w:shd w:val="clear" w:color="auto" w:fill="ECF0F1"/>
            <w:vAlign w:val="center"/>
          </w:tcPr>
          <w:p w14:paraId="2562B198" w14:textId="25D22FFC" w:rsidR="00D60B1C" w:rsidRPr="00E66A70" w:rsidRDefault="00D60B1C" w:rsidP="00D60B1C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D139B3">
              <w:rPr>
                <w:rFonts w:ascii="Cambria" w:hAnsi="Cambria"/>
                <w:sz w:val="20"/>
                <w:szCs w:val="20"/>
              </w:rPr>
              <w:t>3</w:t>
            </w:r>
            <w:r w:rsidRPr="00E66A70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2625" w:type="dxa"/>
            <w:shd w:val="clear" w:color="auto" w:fill="ECF0F1"/>
            <w:vAlign w:val="center"/>
          </w:tcPr>
          <w:p w14:paraId="5643CCCA" w14:textId="580B2742" w:rsidR="00D60B1C" w:rsidRPr="00E66A70" w:rsidRDefault="00724542" w:rsidP="00D60B1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HB203 Kamu Yönetimi</w:t>
            </w:r>
          </w:p>
        </w:tc>
        <w:tc>
          <w:tcPr>
            <w:tcW w:w="1207" w:type="dxa"/>
            <w:shd w:val="clear" w:color="auto" w:fill="ECF0F1"/>
            <w:vAlign w:val="center"/>
          </w:tcPr>
          <w:p w14:paraId="404B06DB" w14:textId="77777777" w:rsidR="00D60B1C" w:rsidRPr="00E66A70" w:rsidRDefault="00D60B1C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0214408C" w14:textId="1952D9A0" w:rsidR="00D60B1C" w:rsidRPr="00E66A70" w:rsidRDefault="00D60B1C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962" w:type="dxa"/>
            <w:shd w:val="clear" w:color="auto" w:fill="ECF0F1"/>
            <w:vAlign w:val="center"/>
          </w:tcPr>
          <w:p w14:paraId="5DFCE232" w14:textId="529411DF" w:rsidR="00D60B1C" w:rsidRPr="00E66A70" w:rsidRDefault="00724542" w:rsidP="00D60B1C">
            <w:pPr>
              <w:jc w:val="center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Selim COŞKUN</w:t>
            </w:r>
          </w:p>
        </w:tc>
        <w:tc>
          <w:tcPr>
            <w:tcW w:w="2708" w:type="dxa"/>
            <w:shd w:val="clear" w:color="auto" w:fill="ECF0F1"/>
            <w:vAlign w:val="center"/>
          </w:tcPr>
          <w:p w14:paraId="497E7FDE" w14:textId="58ECB2DF" w:rsidR="00D60B1C" w:rsidRPr="00E66A70" w:rsidRDefault="002C7048" w:rsidP="002C704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Deniz ANTMEN</w:t>
            </w:r>
            <w:r w:rsidRPr="00E66A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shd w:val="clear" w:color="auto" w:fill="ECF0F1"/>
            <w:vAlign w:val="center"/>
          </w:tcPr>
          <w:p w14:paraId="14FC411E" w14:textId="3904D49A" w:rsidR="00D60B1C" w:rsidRPr="00E66A70" w:rsidRDefault="00C75FDA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5FDA">
              <w:rPr>
                <w:rFonts w:ascii="Cambria" w:hAnsi="Cambria"/>
                <w:iCs/>
                <w:sz w:val="20"/>
                <w:szCs w:val="20"/>
              </w:rPr>
              <w:t>Oğuzhan ÇOLAKKADIOĞLU</w:t>
            </w:r>
          </w:p>
        </w:tc>
      </w:tr>
      <w:tr w:rsidR="00D60B1C" w:rsidRPr="00E66A70" w14:paraId="6C1FBA8D" w14:textId="77777777" w:rsidTr="00D60B1C">
        <w:tc>
          <w:tcPr>
            <w:tcW w:w="561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32202F91" w14:textId="77777777" w:rsidR="00D60B1C" w:rsidRPr="00E66A70" w:rsidRDefault="00D60B1C" w:rsidP="00D60B1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5124B9" w14:textId="1386A872" w:rsidR="00D60B1C" w:rsidRPr="00E66A70" w:rsidRDefault="00226BDB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724542" w:rsidRPr="00E66A70">
              <w:rPr>
                <w:rFonts w:ascii="Cambria" w:hAnsi="Cambria"/>
                <w:sz w:val="20"/>
                <w:szCs w:val="20"/>
              </w:rPr>
              <w:t>3</w:t>
            </w:r>
            <w:r w:rsidR="00D60B1C" w:rsidRPr="00E66A70">
              <w:rPr>
                <w:rFonts w:ascii="Cambria" w:hAnsi="Cambria"/>
                <w:sz w:val="20"/>
                <w:szCs w:val="20"/>
              </w:rPr>
              <w:t>.</w:t>
            </w:r>
            <w:r w:rsidR="00724542" w:rsidRPr="00E66A70">
              <w:rPr>
                <w:rFonts w:ascii="Cambria" w:hAnsi="Cambria"/>
                <w:sz w:val="20"/>
                <w:szCs w:val="20"/>
              </w:rPr>
              <w:t>1</w:t>
            </w: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D60B1C" w:rsidRPr="00E66A70">
              <w:rPr>
                <w:rFonts w:ascii="Cambria" w:hAnsi="Cambria"/>
                <w:sz w:val="20"/>
                <w:szCs w:val="20"/>
              </w:rPr>
              <w:t>.202</w:t>
            </w:r>
            <w:r w:rsidR="00F221CE" w:rsidRPr="00E66A70">
              <w:rPr>
                <w:rFonts w:ascii="Cambria" w:hAnsi="Cambria"/>
                <w:sz w:val="20"/>
                <w:szCs w:val="20"/>
              </w:rPr>
              <w:t>5</w:t>
            </w:r>
          </w:p>
          <w:p w14:paraId="459ADBE7" w14:textId="3D5667D2" w:rsidR="00D60B1C" w:rsidRPr="00E66A70" w:rsidRDefault="00724542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Perşembe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F31332" w14:textId="7F70C293" w:rsidR="00D60B1C" w:rsidRPr="00E66A70" w:rsidRDefault="00226BDB" w:rsidP="00D60B1C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724542" w:rsidRPr="00E66A70">
              <w:rPr>
                <w:rFonts w:ascii="Cambria" w:hAnsi="Cambria"/>
                <w:sz w:val="20"/>
                <w:szCs w:val="20"/>
              </w:rPr>
              <w:t>1</w:t>
            </w:r>
            <w:r w:rsidR="00D60B1C" w:rsidRPr="00E66A70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26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8343CAE" w14:textId="7A31F5E5" w:rsidR="00D60B1C" w:rsidRPr="00E66A70" w:rsidRDefault="00724542" w:rsidP="00D60B1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HB207 Genel İktisat</w:t>
            </w:r>
          </w:p>
        </w:tc>
        <w:tc>
          <w:tcPr>
            <w:tcW w:w="120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738F57" w14:textId="77777777" w:rsidR="00D60B1C" w:rsidRPr="00E66A70" w:rsidRDefault="00D60B1C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3708BF0C" w14:textId="5E4EC9A1" w:rsidR="00D60B1C" w:rsidRPr="00E66A70" w:rsidRDefault="00D60B1C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96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95EF0C" w14:textId="4900D527" w:rsidR="00D60B1C" w:rsidRPr="00E66A70" w:rsidRDefault="00724542" w:rsidP="00D60B1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66A70">
              <w:rPr>
                <w:rFonts w:ascii="Cambria" w:hAnsi="Cambria" w:cstheme="minorHAnsi"/>
                <w:sz w:val="20"/>
                <w:szCs w:val="20"/>
              </w:rPr>
              <w:t>Ahmet KARDAŞLAR</w:t>
            </w:r>
          </w:p>
        </w:tc>
        <w:tc>
          <w:tcPr>
            <w:tcW w:w="2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7B1113" w14:textId="612F2BAC" w:rsidR="00D60B1C" w:rsidRPr="00E66A70" w:rsidRDefault="00724542" w:rsidP="00D60B1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theme="minorHAnsi"/>
                <w:sz w:val="20"/>
                <w:szCs w:val="20"/>
              </w:rPr>
              <w:t>Ahmet KARDAŞLAR</w:t>
            </w:r>
          </w:p>
        </w:tc>
        <w:tc>
          <w:tcPr>
            <w:tcW w:w="223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4AEAD6" w14:textId="50DC6383" w:rsidR="00D60B1C" w:rsidRPr="00E66A70" w:rsidRDefault="002C7048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Mohammad ALMAHMOUD</w:t>
            </w:r>
          </w:p>
        </w:tc>
      </w:tr>
      <w:tr w:rsidR="00D60B1C" w:rsidRPr="00E66A70" w14:paraId="01BE4DF0" w14:textId="77777777" w:rsidTr="00D60B1C">
        <w:tc>
          <w:tcPr>
            <w:tcW w:w="561" w:type="dxa"/>
            <w:shd w:val="clear" w:color="auto" w:fill="ECF0F1"/>
            <w:vAlign w:val="center"/>
          </w:tcPr>
          <w:p w14:paraId="1844B6E0" w14:textId="77777777" w:rsidR="00D60B1C" w:rsidRPr="00E66A70" w:rsidRDefault="00D60B1C" w:rsidP="00D60B1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2" w:type="dxa"/>
            <w:shd w:val="clear" w:color="auto" w:fill="ECF0F1"/>
            <w:vAlign w:val="center"/>
          </w:tcPr>
          <w:p w14:paraId="3BD3B47B" w14:textId="3F904817" w:rsidR="00D60B1C" w:rsidRPr="00E66A70" w:rsidRDefault="00724542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4</w:t>
            </w:r>
            <w:r w:rsidR="00D60B1C" w:rsidRPr="00E66A70">
              <w:rPr>
                <w:rFonts w:ascii="Cambria" w:hAnsi="Cambria"/>
                <w:sz w:val="20"/>
                <w:szCs w:val="20"/>
              </w:rPr>
              <w:t>.</w:t>
            </w: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226BDB" w:rsidRPr="00E66A70">
              <w:rPr>
                <w:rFonts w:ascii="Cambria" w:hAnsi="Cambria"/>
                <w:sz w:val="20"/>
                <w:szCs w:val="20"/>
              </w:rPr>
              <w:t>1</w:t>
            </w:r>
            <w:r w:rsidR="00D60B1C" w:rsidRPr="00E66A70">
              <w:rPr>
                <w:rFonts w:ascii="Cambria" w:hAnsi="Cambria"/>
                <w:sz w:val="20"/>
                <w:szCs w:val="20"/>
              </w:rPr>
              <w:t>.202</w:t>
            </w:r>
            <w:r w:rsidR="00F221CE" w:rsidRPr="00E66A70">
              <w:rPr>
                <w:rFonts w:ascii="Cambria" w:hAnsi="Cambria"/>
                <w:sz w:val="20"/>
                <w:szCs w:val="20"/>
              </w:rPr>
              <w:t>5</w:t>
            </w:r>
          </w:p>
          <w:p w14:paraId="6FA965B9" w14:textId="43BFAB06" w:rsidR="00D60B1C" w:rsidRPr="00E66A70" w:rsidRDefault="00D60B1C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Cuma</w:t>
            </w:r>
          </w:p>
        </w:tc>
        <w:tc>
          <w:tcPr>
            <w:tcW w:w="709" w:type="dxa"/>
            <w:shd w:val="clear" w:color="auto" w:fill="ECF0F1"/>
            <w:vAlign w:val="center"/>
          </w:tcPr>
          <w:p w14:paraId="50B04A7D" w14:textId="3802D989" w:rsidR="00D60B1C" w:rsidRPr="00E66A70" w:rsidRDefault="00D60B1C" w:rsidP="00D60B1C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724542" w:rsidRPr="00E66A70">
              <w:rPr>
                <w:rFonts w:ascii="Cambria" w:hAnsi="Cambria"/>
                <w:sz w:val="20"/>
                <w:szCs w:val="20"/>
              </w:rPr>
              <w:t>1</w:t>
            </w:r>
            <w:r w:rsidRPr="00E66A70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2625" w:type="dxa"/>
            <w:shd w:val="clear" w:color="auto" w:fill="ECF0F1"/>
            <w:vAlign w:val="center"/>
          </w:tcPr>
          <w:p w14:paraId="162686FD" w14:textId="2FFE5A4D" w:rsidR="00D60B1C" w:rsidRPr="00E66A70" w:rsidRDefault="00724542" w:rsidP="00D60B1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HB205 Sosyal Politika</w:t>
            </w:r>
          </w:p>
        </w:tc>
        <w:tc>
          <w:tcPr>
            <w:tcW w:w="1207" w:type="dxa"/>
            <w:shd w:val="clear" w:color="auto" w:fill="ECF0F1"/>
            <w:vAlign w:val="center"/>
          </w:tcPr>
          <w:p w14:paraId="0F9A1B34" w14:textId="77777777" w:rsidR="00D60B1C" w:rsidRPr="00E66A70" w:rsidRDefault="00D60B1C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5F1548C3" w14:textId="26125B15" w:rsidR="00D60B1C" w:rsidRPr="00E66A70" w:rsidRDefault="00D60B1C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962" w:type="dxa"/>
            <w:shd w:val="clear" w:color="auto" w:fill="ECF0F1"/>
            <w:vAlign w:val="center"/>
          </w:tcPr>
          <w:p w14:paraId="4E954B2A" w14:textId="6E8F3015" w:rsidR="00D60B1C" w:rsidRPr="00E66A70" w:rsidRDefault="00724542" w:rsidP="00D60B1C">
            <w:pPr>
              <w:tabs>
                <w:tab w:val="left" w:pos="1110"/>
                <w:tab w:val="left" w:pos="3600"/>
              </w:tabs>
              <w:jc w:val="center"/>
              <w:rPr>
                <w:rFonts w:ascii="Cambria" w:hAnsi="Cambria"/>
                <w:sz w:val="20"/>
                <w:szCs w:val="20"/>
                <w:lang w:eastAsia="tr-TR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Mohammad ALMAHMOUD</w:t>
            </w:r>
          </w:p>
        </w:tc>
        <w:tc>
          <w:tcPr>
            <w:tcW w:w="2708" w:type="dxa"/>
            <w:shd w:val="clear" w:color="auto" w:fill="ECF0F1"/>
            <w:vAlign w:val="center"/>
          </w:tcPr>
          <w:p w14:paraId="27A71570" w14:textId="3D294F00" w:rsidR="00D60B1C" w:rsidRPr="00E66A70" w:rsidRDefault="00724542" w:rsidP="00D60B1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Mohammad ALMAHMOUD</w:t>
            </w:r>
          </w:p>
        </w:tc>
        <w:tc>
          <w:tcPr>
            <w:tcW w:w="2232" w:type="dxa"/>
            <w:shd w:val="clear" w:color="auto" w:fill="ECF0F1"/>
            <w:vAlign w:val="center"/>
          </w:tcPr>
          <w:p w14:paraId="4FEE3D9B" w14:textId="460C2BCF" w:rsidR="00D60B1C" w:rsidRPr="00E66A70" w:rsidRDefault="007E35D5" w:rsidP="00D60B1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E35D5">
              <w:rPr>
                <w:rFonts w:ascii="Cambria" w:hAnsi="Cambria"/>
                <w:sz w:val="20"/>
                <w:szCs w:val="20"/>
              </w:rPr>
              <w:t>Canan BÜYÜKAŞIK ÇOLAK</w:t>
            </w:r>
          </w:p>
        </w:tc>
      </w:tr>
      <w:tr w:rsidR="00425725" w:rsidRPr="00E66A70" w14:paraId="76702207" w14:textId="77777777" w:rsidTr="001770CC">
        <w:trPr>
          <w:trHeight w:val="567"/>
        </w:trPr>
        <w:tc>
          <w:tcPr>
            <w:tcW w:w="14276" w:type="dxa"/>
            <w:gridSpan w:val="8"/>
            <w:shd w:val="clear" w:color="auto" w:fill="FFFFFF" w:themeFill="background1"/>
            <w:vAlign w:val="center"/>
          </w:tcPr>
          <w:p w14:paraId="06D36256" w14:textId="77777777" w:rsidR="00425725" w:rsidRPr="00E66A70" w:rsidRDefault="00425725" w:rsidP="00425725">
            <w:pPr>
              <w:spacing w:line="276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 SOSYAL HİZMET BÖLÜMÜ BAŞKANLIĞI</w:t>
            </w:r>
          </w:p>
        </w:tc>
      </w:tr>
    </w:tbl>
    <w:p w14:paraId="46D66DDD" w14:textId="77777777" w:rsidR="00BF1CA0" w:rsidRPr="00E66A70" w:rsidRDefault="00BF1CA0" w:rsidP="00BF1CA0">
      <w:pPr>
        <w:spacing w:after="0" w:line="276" w:lineRule="auto"/>
        <w:rPr>
          <w:rFonts w:ascii="Cambria" w:hAnsi="Cambria"/>
          <w:sz w:val="20"/>
          <w:szCs w:val="20"/>
        </w:rPr>
      </w:pPr>
    </w:p>
    <w:p w14:paraId="2EC725F0" w14:textId="77777777" w:rsidR="00BF1CA0" w:rsidRPr="00E66A70" w:rsidRDefault="00BF1CA0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547DD7F6" w14:textId="77777777" w:rsidR="00BF1CA0" w:rsidRPr="00E66A70" w:rsidRDefault="00BF1CA0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089FC159" w14:textId="77777777" w:rsidR="00BF1CA0" w:rsidRPr="00E66A70" w:rsidRDefault="00BF1CA0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05AC32D8" w14:textId="77777777" w:rsidR="00BF1CA0" w:rsidRPr="00E66A70" w:rsidRDefault="00BF1CA0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0BDD9F7D" w14:textId="77777777" w:rsidR="00BF1CA0" w:rsidRPr="00E66A70" w:rsidRDefault="00BF1CA0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323B4D27" w14:textId="77777777" w:rsidR="00BF1CA0" w:rsidRPr="00E66A70" w:rsidRDefault="00BF1CA0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6119CF81" w14:textId="77777777" w:rsidR="00BF1CA0" w:rsidRPr="00E66A70" w:rsidRDefault="00BF1CA0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540F1DF7" w14:textId="77777777" w:rsidR="00AE4BAE" w:rsidRDefault="00AE4BAE" w:rsidP="002377AB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2CC532B0" w14:textId="77777777" w:rsidR="00AE4BAE" w:rsidRDefault="00AE4BAE" w:rsidP="002377AB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034B11CA" w14:textId="62FD5C27" w:rsidR="002377AB" w:rsidRPr="00E66A70" w:rsidRDefault="002377AB" w:rsidP="002377AB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lastRenderedPageBreak/>
        <w:t>T.C.</w:t>
      </w:r>
    </w:p>
    <w:p w14:paraId="71F6160C" w14:textId="77777777" w:rsidR="002377AB" w:rsidRPr="00E66A70" w:rsidRDefault="002377AB" w:rsidP="002377AB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t>OSMANİYE KORKUT ATA ÜNİVERSİTESİ</w:t>
      </w:r>
    </w:p>
    <w:p w14:paraId="08B8B5E3" w14:textId="77777777" w:rsidR="002377AB" w:rsidRPr="00E66A70" w:rsidRDefault="002377AB" w:rsidP="002377AB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t>Sağlık Bilimleri Fakültesi</w:t>
      </w:r>
    </w:p>
    <w:p w14:paraId="312682AF" w14:textId="36FB80D3" w:rsidR="002377AB" w:rsidRPr="00E66A70" w:rsidRDefault="002377AB" w:rsidP="002377AB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t>202</w:t>
      </w:r>
      <w:r w:rsidR="00D23B43" w:rsidRPr="00E66A70">
        <w:rPr>
          <w:rFonts w:ascii="Cambria" w:hAnsi="Cambria"/>
          <w:b/>
          <w:bCs/>
          <w:sz w:val="20"/>
          <w:szCs w:val="20"/>
        </w:rPr>
        <w:t>5</w:t>
      </w:r>
      <w:r w:rsidRPr="00E66A70">
        <w:rPr>
          <w:rFonts w:ascii="Cambria" w:hAnsi="Cambria"/>
          <w:b/>
          <w:bCs/>
          <w:sz w:val="20"/>
          <w:szCs w:val="20"/>
        </w:rPr>
        <w:t>-202</w:t>
      </w:r>
      <w:r w:rsidR="00D23B43" w:rsidRPr="00E66A70">
        <w:rPr>
          <w:rFonts w:ascii="Cambria" w:hAnsi="Cambria"/>
          <w:b/>
          <w:bCs/>
          <w:sz w:val="20"/>
          <w:szCs w:val="20"/>
        </w:rPr>
        <w:t>6</w:t>
      </w:r>
      <w:r w:rsidRPr="00E66A70">
        <w:rPr>
          <w:rFonts w:ascii="Cambria" w:hAnsi="Cambria"/>
          <w:b/>
          <w:bCs/>
          <w:sz w:val="20"/>
          <w:szCs w:val="20"/>
        </w:rPr>
        <w:t xml:space="preserve"> Eğitim-Öğretim Yılı </w:t>
      </w:r>
      <w:r w:rsidR="00A96692" w:rsidRPr="00E66A70">
        <w:rPr>
          <w:rFonts w:ascii="Cambria" w:hAnsi="Cambria"/>
          <w:b/>
          <w:bCs/>
          <w:sz w:val="20"/>
          <w:szCs w:val="20"/>
        </w:rPr>
        <w:t>Güz</w:t>
      </w:r>
      <w:r w:rsidRPr="00E66A70">
        <w:rPr>
          <w:rFonts w:ascii="Cambria" w:hAnsi="Cambria"/>
          <w:b/>
          <w:bCs/>
          <w:sz w:val="20"/>
          <w:szCs w:val="20"/>
        </w:rPr>
        <w:t xml:space="preserve"> Yarıyılı Sosyal Hizmet Programı (NÖ) </w:t>
      </w:r>
    </w:p>
    <w:p w14:paraId="2D703669" w14:textId="14799801" w:rsidR="002377AB" w:rsidRPr="00E66A70" w:rsidRDefault="002377AB" w:rsidP="002377AB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t xml:space="preserve">3. Sınıf </w:t>
      </w:r>
      <w:r w:rsidR="00D23B43" w:rsidRPr="00E66A70">
        <w:rPr>
          <w:rFonts w:ascii="Cambria" w:hAnsi="Cambria"/>
          <w:b/>
          <w:bCs/>
          <w:sz w:val="20"/>
          <w:szCs w:val="20"/>
        </w:rPr>
        <w:t>Vize</w:t>
      </w:r>
      <w:r w:rsidRPr="00E66A70">
        <w:rPr>
          <w:rFonts w:ascii="Cambria" w:hAnsi="Cambria"/>
          <w:b/>
          <w:bCs/>
          <w:sz w:val="20"/>
          <w:szCs w:val="20"/>
        </w:rPr>
        <w:t xml:space="preserve"> Takvimi</w:t>
      </w:r>
    </w:p>
    <w:p w14:paraId="44E434E2" w14:textId="77777777" w:rsidR="002377AB" w:rsidRPr="00E66A70" w:rsidRDefault="002377AB" w:rsidP="002377AB">
      <w:pPr>
        <w:spacing w:after="0" w:line="276" w:lineRule="auto"/>
        <w:rPr>
          <w:rFonts w:ascii="Cambria" w:hAnsi="Cambria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1"/>
        <w:gridCol w:w="1272"/>
        <w:gridCol w:w="709"/>
        <w:gridCol w:w="2625"/>
        <w:gridCol w:w="1207"/>
        <w:gridCol w:w="2962"/>
        <w:gridCol w:w="2708"/>
        <w:gridCol w:w="2232"/>
      </w:tblGrid>
      <w:tr w:rsidR="002377AB" w:rsidRPr="00E66A70" w14:paraId="2D7F6CC4" w14:textId="77777777" w:rsidTr="00AB44B2">
        <w:trPr>
          <w:trHeight w:val="567"/>
        </w:trPr>
        <w:tc>
          <w:tcPr>
            <w:tcW w:w="561" w:type="dxa"/>
            <w:tcBorders>
              <w:bottom w:val="single" w:sz="4" w:space="0" w:color="BFBFBF" w:themeColor="background1" w:themeShade="BF"/>
            </w:tcBorders>
            <w:shd w:val="clear" w:color="auto" w:fill="CED4D9"/>
            <w:vAlign w:val="center"/>
          </w:tcPr>
          <w:p w14:paraId="01CD9AAC" w14:textId="77777777" w:rsidR="002377AB" w:rsidRPr="00E66A70" w:rsidRDefault="002377AB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1272" w:type="dxa"/>
            <w:shd w:val="clear" w:color="auto" w:fill="CED4D9"/>
            <w:vAlign w:val="center"/>
          </w:tcPr>
          <w:p w14:paraId="47B3606C" w14:textId="77777777" w:rsidR="002377AB" w:rsidRPr="00E66A70" w:rsidRDefault="002377AB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Tarih ve Gün</w:t>
            </w:r>
          </w:p>
        </w:tc>
        <w:tc>
          <w:tcPr>
            <w:tcW w:w="709" w:type="dxa"/>
            <w:shd w:val="clear" w:color="auto" w:fill="CED4D9"/>
            <w:vAlign w:val="center"/>
          </w:tcPr>
          <w:p w14:paraId="4786E1F5" w14:textId="77777777" w:rsidR="002377AB" w:rsidRPr="00E66A70" w:rsidRDefault="002377AB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625" w:type="dxa"/>
            <w:shd w:val="clear" w:color="auto" w:fill="CED4D9"/>
            <w:vAlign w:val="center"/>
          </w:tcPr>
          <w:p w14:paraId="1C9752DE" w14:textId="77777777" w:rsidR="002377AB" w:rsidRPr="00E66A70" w:rsidRDefault="002377AB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 xml:space="preserve">Ders Kodu ve Ders Adı </w:t>
            </w:r>
          </w:p>
          <w:p w14:paraId="7452C079" w14:textId="77777777" w:rsidR="002377AB" w:rsidRPr="00E66A70" w:rsidRDefault="002377AB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(Varsa Şube Adı)</w:t>
            </w:r>
          </w:p>
        </w:tc>
        <w:tc>
          <w:tcPr>
            <w:tcW w:w="1207" w:type="dxa"/>
            <w:shd w:val="clear" w:color="auto" w:fill="CED4D9"/>
            <w:vAlign w:val="center"/>
          </w:tcPr>
          <w:p w14:paraId="25AEDA25" w14:textId="77777777" w:rsidR="002377AB" w:rsidRPr="00E66A70" w:rsidRDefault="002377AB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Sınav Salonu</w:t>
            </w:r>
          </w:p>
        </w:tc>
        <w:tc>
          <w:tcPr>
            <w:tcW w:w="2962" w:type="dxa"/>
            <w:shd w:val="clear" w:color="auto" w:fill="CED4D9"/>
            <w:vAlign w:val="center"/>
          </w:tcPr>
          <w:p w14:paraId="3FF37E68" w14:textId="77777777" w:rsidR="002377AB" w:rsidRPr="00E66A70" w:rsidRDefault="002377AB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Ders Öğretim Elemanı</w:t>
            </w:r>
          </w:p>
        </w:tc>
        <w:tc>
          <w:tcPr>
            <w:tcW w:w="2708" w:type="dxa"/>
            <w:shd w:val="clear" w:color="auto" w:fill="CED4D9"/>
            <w:vAlign w:val="center"/>
          </w:tcPr>
          <w:p w14:paraId="7B4521C3" w14:textId="77777777" w:rsidR="002377AB" w:rsidRPr="00E66A70" w:rsidRDefault="002377AB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1. Gözetmen</w:t>
            </w:r>
          </w:p>
        </w:tc>
        <w:tc>
          <w:tcPr>
            <w:tcW w:w="2232" w:type="dxa"/>
            <w:shd w:val="clear" w:color="auto" w:fill="CED4D9"/>
            <w:vAlign w:val="center"/>
          </w:tcPr>
          <w:p w14:paraId="262D28B5" w14:textId="77777777" w:rsidR="002377AB" w:rsidRPr="00E66A70" w:rsidRDefault="002377AB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2. Gözetmen</w:t>
            </w:r>
          </w:p>
        </w:tc>
      </w:tr>
      <w:tr w:rsidR="00AB44B2" w:rsidRPr="00E66A70" w14:paraId="19E28AC6" w14:textId="77777777" w:rsidTr="00AB44B2">
        <w:tc>
          <w:tcPr>
            <w:tcW w:w="561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0C7C59D9" w14:textId="77777777" w:rsidR="00AB44B2" w:rsidRPr="00E66A70" w:rsidRDefault="00AB44B2" w:rsidP="00AB44B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A23DC4" w14:textId="09790860" w:rsidR="00AB44B2" w:rsidRPr="00E66A70" w:rsidRDefault="00E977B6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0</w:t>
            </w:r>
            <w:r w:rsidR="00AB44B2" w:rsidRPr="00E66A70">
              <w:rPr>
                <w:rFonts w:ascii="Cambria" w:hAnsi="Cambria"/>
                <w:sz w:val="20"/>
                <w:szCs w:val="20"/>
              </w:rPr>
              <w:t>.</w:t>
            </w: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3D6EB5" w:rsidRPr="00E66A70">
              <w:rPr>
                <w:rFonts w:ascii="Cambria" w:hAnsi="Cambria"/>
                <w:sz w:val="20"/>
                <w:szCs w:val="20"/>
              </w:rPr>
              <w:t>1</w:t>
            </w:r>
            <w:r w:rsidR="00AB44B2" w:rsidRPr="00E66A70">
              <w:rPr>
                <w:rFonts w:ascii="Cambria" w:hAnsi="Cambria"/>
                <w:sz w:val="20"/>
                <w:szCs w:val="20"/>
              </w:rPr>
              <w:t>.202</w:t>
            </w:r>
            <w:r w:rsidR="00F221CE" w:rsidRPr="00E66A70">
              <w:rPr>
                <w:rFonts w:ascii="Cambria" w:hAnsi="Cambria"/>
                <w:sz w:val="20"/>
                <w:szCs w:val="20"/>
              </w:rPr>
              <w:t>5</w:t>
            </w:r>
          </w:p>
          <w:p w14:paraId="32526B33" w14:textId="37286916" w:rsidR="00AB44B2" w:rsidRPr="00E66A70" w:rsidRDefault="00AB44B2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Pazartesi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EE76337" w14:textId="6DE6468D" w:rsidR="00AB44B2" w:rsidRPr="00E66A70" w:rsidRDefault="00AB44B2" w:rsidP="00AB44B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3D6EB5" w:rsidRPr="00E66A70">
              <w:rPr>
                <w:rFonts w:ascii="Cambria" w:hAnsi="Cambria"/>
                <w:sz w:val="20"/>
                <w:szCs w:val="20"/>
              </w:rPr>
              <w:t>1</w:t>
            </w:r>
            <w:r w:rsidRPr="00E66A70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26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DD5E6BC" w14:textId="49A69DE3" w:rsidR="00AB44B2" w:rsidRPr="00E66A70" w:rsidRDefault="008F71E6" w:rsidP="00AB44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HB301 Gruplarla Sosyal Hizmet</w:t>
            </w:r>
          </w:p>
        </w:tc>
        <w:tc>
          <w:tcPr>
            <w:tcW w:w="120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B935D9" w14:textId="77777777" w:rsidR="00AB44B2" w:rsidRPr="00E66A70" w:rsidRDefault="00AB44B2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02018528" w14:textId="5053775C" w:rsidR="00AB44B2" w:rsidRPr="00E66A70" w:rsidRDefault="00AB44B2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96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5DEE41" w14:textId="2187448C" w:rsidR="00AB44B2" w:rsidRPr="00E66A70" w:rsidRDefault="008F71E6" w:rsidP="00AB44B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Mohammad ALMAHMOUD</w:t>
            </w:r>
          </w:p>
        </w:tc>
        <w:tc>
          <w:tcPr>
            <w:tcW w:w="2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89F93A" w14:textId="62952EC8" w:rsidR="00AB44B2" w:rsidRPr="00E66A70" w:rsidRDefault="008F71E6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Mohammad ALMAHMOUD</w:t>
            </w:r>
          </w:p>
        </w:tc>
        <w:tc>
          <w:tcPr>
            <w:tcW w:w="223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2AE6BC" w14:textId="309BAC1D" w:rsidR="00AB44B2" w:rsidRPr="00E66A70" w:rsidRDefault="00187543" w:rsidP="00AB44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Oğuzhan ÇOLAKKADIOĞLU</w:t>
            </w:r>
          </w:p>
        </w:tc>
      </w:tr>
      <w:tr w:rsidR="00AB44B2" w:rsidRPr="00E66A70" w14:paraId="7A49F6A4" w14:textId="77777777" w:rsidTr="00AB44B2">
        <w:tc>
          <w:tcPr>
            <w:tcW w:w="561" w:type="dxa"/>
            <w:shd w:val="clear" w:color="auto" w:fill="ECF0F1"/>
            <w:vAlign w:val="center"/>
          </w:tcPr>
          <w:p w14:paraId="22F2848E" w14:textId="77777777" w:rsidR="00AB44B2" w:rsidRPr="00E66A70" w:rsidRDefault="00AB44B2" w:rsidP="00AB44B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shd w:val="clear" w:color="auto" w:fill="ECF0F1"/>
            <w:vAlign w:val="center"/>
          </w:tcPr>
          <w:p w14:paraId="43C5F9B6" w14:textId="22692E9B" w:rsidR="00AB44B2" w:rsidRPr="00E66A70" w:rsidRDefault="00E977B6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1</w:t>
            </w:r>
            <w:r w:rsidR="00AB44B2" w:rsidRPr="00E66A70">
              <w:rPr>
                <w:rFonts w:ascii="Cambria" w:hAnsi="Cambria"/>
                <w:sz w:val="20"/>
                <w:szCs w:val="20"/>
              </w:rPr>
              <w:t>.</w:t>
            </w: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3D6EB5" w:rsidRPr="00E66A70">
              <w:rPr>
                <w:rFonts w:ascii="Cambria" w:hAnsi="Cambria"/>
                <w:sz w:val="20"/>
                <w:szCs w:val="20"/>
              </w:rPr>
              <w:t>1</w:t>
            </w:r>
            <w:r w:rsidR="00AB44B2" w:rsidRPr="00E66A70">
              <w:rPr>
                <w:rFonts w:ascii="Cambria" w:hAnsi="Cambria"/>
                <w:sz w:val="20"/>
                <w:szCs w:val="20"/>
              </w:rPr>
              <w:t>.202</w:t>
            </w:r>
            <w:r w:rsidR="00F221CE" w:rsidRPr="00E66A70">
              <w:rPr>
                <w:rFonts w:ascii="Cambria" w:hAnsi="Cambria"/>
                <w:sz w:val="20"/>
                <w:szCs w:val="20"/>
              </w:rPr>
              <w:t>5</w:t>
            </w:r>
          </w:p>
          <w:p w14:paraId="7BEB4EEF" w14:textId="22F4F2BD" w:rsidR="00AB44B2" w:rsidRPr="00E66A70" w:rsidRDefault="00E977B6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alı</w:t>
            </w:r>
          </w:p>
        </w:tc>
        <w:tc>
          <w:tcPr>
            <w:tcW w:w="709" w:type="dxa"/>
            <w:shd w:val="clear" w:color="auto" w:fill="ECF0F1"/>
            <w:vAlign w:val="center"/>
          </w:tcPr>
          <w:p w14:paraId="0D402B27" w14:textId="6A03DBEA" w:rsidR="00AB44B2" w:rsidRPr="00E66A70" w:rsidRDefault="00AB44B2" w:rsidP="00AB44B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E977B6" w:rsidRPr="00E66A70">
              <w:rPr>
                <w:rFonts w:ascii="Cambria" w:hAnsi="Cambria"/>
                <w:sz w:val="20"/>
                <w:szCs w:val="20"/>
              </w:rPr>
              <w:t>3</w:t>
            </w:r>
            <w:r w:rsidRPr="00E66A70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2625" w:type="dxa"/>
            <w:shd w:val="clear" w:color="auto" w:fill="ECF0F1"/>
            <w:vAlign w:val="center"/>
          </w:tcPr>
          <w:p w14:paraId="71C42240" w14:textId="5E7D72C2" w:rsidR="00AB44B2" w:rsidRPr="00E66A70" w:rsidRDefault="00AB44B2" w:rsidP="00AB44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HB303 Psikopatoloji</w:t>
            </w:r>
          </w:p>
        </w:tc>
        <w:tc>
          <w:tcPr>
            <w:tcW w:w="1207" w:type="dxa"/>
            <w:shd w:val="clear" w:color="auto" w:fill="ECF0F1"/>
            <w:vAlign w:val="center"/>
          </w:tcPr>
          <w:p w14:paraId="2D16E0BC" w14:textId="77777777" w:rsidR="00AB44B2" w:rsidRPr="00E66A70" w:rsidRDefault="00AB44B2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0C62DC1A" w14:textId="61B85DBE" w:rsidR="00AB44B2" w:rsidRPr="00E66A70" w:rsidRDefault="00AB44B2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962" w:type="dxa"/>
            <w:shd w:val="clear" w:color="auto" w:fill="ECF0F1"/>
            <w:vAlign w:val="center"/>
          </w:tcPr>
          <w:p w14:paraId="47A285D2" w14:textId="454B2763" w:rsidR="00AB44B2" w:rsidRPr="00E66A70" w:rsidRDefault="00AB44B2" w:rsidP="00AB44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Canan BÜYÜKAŞIK ÇOLAK</w:t>
            </w:r>
          </w:p>
        </w:tc>
        <w:tc>
          <w:tcPr>
            <w:tcW w:w="2708" w:type="dxa"/>
            <w:shd w:val="clear" w:color="auto" w:fill="ECF0F1"/>
            <w:vAlign w:val="center"/>
          </w:tcPr>
          <w:p w14:paraId="40F4A1DB" w14:textId="2BCE6872" w:rsidR="00AB44B2" w:rsidRPr="00E66A70" w:rsidRDefault="00AB44B2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Canan BÜYÜKAŞIK ÇOLAK</w:t>
            </w:r>
          </w:p>
        </w:tc>
        <w:tc>
          <w:tcPr>
            <w:tcW w:w="2232" w:type="dxa"/>
            <w:shd w:val="clear" w:color="auto" w:fill="ECF0F1"/>
            <w:vAlign w:val="center"/>
          </w:tcPr>
          <w:p w14:paraId="03F21CDD" w14:textId="5F26ACE0" w:rsidR="00AB44B2" w:rsidRPr="00E66A70" w:rsidRDefault="00187543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Oğuzhan ÇOLAKKADIOĞLU</w:t>
            </w:r>
          </w:p>
        </w:tc>
      </w:tr>
      <w:tr w:rsidR="00AB44B2" w:rsidRPr="00E66A70" w14:paraId="77D5C686" w14:textId="77777777" w:rsidTr="00AB44B2">
        <w:tc>
          <w:tcPr>
            <w:tcW w:w="561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0287DFCD" w14:textId="77777777" w:rsidR="00AB44B2" w:rsidRPr="00E66A70" w:rsidRDefault="00AB44B2" w:rsidP="00AB44B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DC8548" w14:textId="1AD3AD07" w:rsidR="00AB44B2" w:rsidRPr="00E66A70" w:rsidRDefault="003D6EB5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E977B6" w:rsidRPr="00E66A70">
              <w:rPr>
                <w:rFonts w:ascii="Cambria" w:hAnsi="Cambria"/>
                <w:sz w:val="20"/>
                <w:szCs w:val="20"/>
              </w:rPr>
              <w:t>2</w:t>
            </w:r>
            <w:r w:rsidR="00AB44B2" w:rsidRPr="00E66A70">
              <w:rPr>
                <w:rFonts w:ascii="Cambria" w:hAnsi="Cambria"/>
                <w:sz w:val="20"/>
                <w:szCs w:val="20"/>
              </w:rPr>
              <w:t>.</w:t>
            </w:r>
            <w:r w:rsidR="00E977B6" w:rsidRPr="00E66A70">
              <w:rPr>
                <w:rFonts w:ascii="Cambria" w:hAnsi="Cambria"/>
                <w:sz w:val="20"/>
                <w:szCs w:val="20"/>
              </w:rPr>
              <w:t>1</w:t>
            </w: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AB44B2" w:rsidRPr="00E66A70">
              <w:rPr>
                <w:rFonts w:ascii="Cambria" w:hAnsi="Cambria"/>
                <w:sz w:val="20"/>
                <w:szCs w:val="20"/>
              </w:rPr>
              <w:t>.202</w:t>
            </w:r>
            <w:r w:rsidR="00F221CE" w:rsidRPr="00E66A70">
              <w:rPr>
                <w:rFonts w:ascii="Cambria" w:hAnsi="Cambria"/>
                <w:sz w:val="20"/>
                <w:szCs w:val="20"/>
              </w:rPr>
              <w:t>5</w:t>
            </w:r>
          </w:p>
          <w:p w14:paraId="1A49A506" w14:textId="08654764" w:rsidR="00AB44B2" w:rsidRPr="00E66A70" w:rsidRDefault="00E977B6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Çarşamba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64C84BD" w14:textId="63A5DF37" w:rsidR="00AB44B2" w:rsidRPr="00E66A70" w:rsidRDefault="00AB44B2" w:rsidP="00AB44B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E977B6" w:rsidRPr="00E66A70">
              <w:rPr>
                <w:rFonts w:ascii="Cambria" w:hAnsi="Cambria"/>
                <w:sz w:val="20"/>
                <w:szCs w:val="20"/>
              </w:rPr>
              <w:t>1</w:t>
            </w:r>
            <w:r w:rsidRPr="00E66A70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26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08D0AEC" w14:textId="7E748558" w:rsidR="00AB44B2" w:rsidRPr="00E66A70" w:rsidRDefault="008F71E6" w:rsidP="00AB44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HB305 Bakım Hizmetleri ve Sosyal Hizmet</w:t>
            </w:r>
          </w:p>
        </w:tc>
        <w:tc>
          <w:tcPr>
            <w:tcW w:w="120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F12CDE" w14:textId="77777777" w:rsidR="00AB44B2" w:rsidRPr="00E66A70" w:rsidRDefault="00AB44B2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0DE8C56C" w14:textId="57534199" w:rsidR="00AB44B2" w:rsidRPr="00E66A70" w:rsidRDefault="00AB44B2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96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EA70DD" w14:textId="51EA22AF" w:rsidR="00AB44B2" w:rsidRPr="00E66A70" w:rsidRDefault="008F71E6" w:rsidP="00AB44B2">
            <w:pPr>
              <w:jc w:val="center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iCs/>
                <w:sz w:val="20"/>
                <w:szCs w:val="20"/>
              </w:rPr>
              <w:t>Hamza ÖZDİL</w:t>
            </w:r>
          </w:p>
        </w:tc>
        <w:tc>
          <w:tcPr>
            <w:tcW w:w="2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F8A3B3" w14:textId="4FA4C674" w:rsidR="00AB44B2" w:rsidRPr="00E66A70" w:rsidRDefault="008F71E6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iCs/>
                <w:sz w:val="20"/>
                <w:szCs w:val="20"/>
              </w:rPr>
              <w:t>Hamza ÖZDİL</w:t>
            </w:r>
          </w:p>
        </w:tc>
        <w:tc>
          <w:tcPr>
            <w:tcW w:w="223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6AD0CED" w14:textId="6CA87BE9" w:rsidR="00AB44B2" w:rsidRPr="00E66A70" w:rsidRDefault="00297E60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Canan BÜYÜKAŞIK ÇOLAK</w:t>
            </w:r>
          </w:p>
        </w:tc>
      </w:tr>
      <w:tr w:rsidR="00AB44B2" w:rsidRPr="00E66A70" w14:paraId="39E11336" w14:textId="77777777" w:rsidTr="00AB44B2">
        <w:tc>
          <w:tcPr>
            <w:tcW w:w="561" w:type="dxa"/>
            <w:shd w:val="clear" w:color="auto" w:fill="ECF0F1"/>
            <w:vAlign w:val="center"/>
          </w:tcPr>
          <w:p w14:paraId="5F2DE822" w14:textId="77777777" w:rsidR="00AB44B2" w:rsidRPr="00E66A70" w:rsidRDefault="00AB44B2" w:rsidP="00AB44B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2" w:type="dxa"/>
            <w:shd w:val="clear" w:color="auto" w:fill="ECF0F1"/>
            <w:vAlign w:val="center"/>
          </w:tcPr>
          <w:p w14:paraId="1E2FA1A7" w14:textId="4D02E87C" w:rsidR="00AB44B2" w:rsidRPr="00E66A70" w:rsidRDefault="003D6EB5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E977B6" w:rsidRPr="00E66A70">
              <w:rPr>
                <w:rFonts w:ascii="Cambria" w:hAnsi="Cambria"/>
                <w:sz w:val="20"/>
                <w:szCs w:val="20"/>
              </w:rPr>
              <w:t>3</w:t>
            </w:r>
            <w:r w:rsidRPr="00E66A70">
              <w:rPr>
                <w:rFonts w:ascii="Cambria" w:hAnsi="Cambria"/>
                <w:sz w:val="20"/>
                <w:szCs w:val="20"/>
              </w:rPr>
              <w:t>.</w:t>
            </w:r>
            <w:r w:rsidR="00E977B6" w:rsidRPr="00E66A70">
              <w:rPr>
                <w:rFonts w:ascii="Cambria" w:hAnsi="Cambria"/>
                <w:sz w:val="20"/>
                <w:szCs w:val="20"/>
              </w:rPr>
              <w:t>1</w:t>
            </w: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AB44B2" w:rsidRPr="00E66A70">
              <w:rPr>
                <w:rFonts w:ascii="Cambria" w:hAnsi="Cambria"/>
                <w:sz w:val="20"/>
                <w:szCs w:val="20"/>
              </w:rPr>
              <w:t>.202</w:t>
            </w:r>
            <w:r w:rsidR="00F221CE" w:rsidRPr="00E66A70">
              <w:rPr>
                <w:rFonts w:ascii="Cambria" w:hAnsi="Cambria"/>
                <w:sz w:val="20"/>
                <w:szCs w:val="20"/>
              </w:rPr>
              <w:t>5</w:t>
            </w:r>
          </w:p>
          <w:p w14:paraId="5187BF18" w14:textId="18534D9B" w:rsidR="00AB44B2" w:rsidRPr="00E66A70" w:rsidRDefault="00E977B6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Perşembe</w:t>
            </w:r>
          </w:p>
        </w:tc>
        <w:tc>
          <w:tcPr>
            <w:tcW w:w="709" w:type="dxa"/>
            <w:shd w:val="clear" w:color="auto" w:fill="ECF0F1"/>
            <w:vAlign w:val="center"/>
          </w:tcPr>
          <w:p w14:paraId="5FBAD58E" w14:textId="3074A35A" w:rsidR="00AB44B2" w:rsidRPr="00E66A70" w:rsidRDefault="00AB44B2" w:rsidP="00AB44B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3D6EB5" w:rsidRPr="00E66A70">
              <w:rPr>
                <w:rFonts w:ascii="Cambria" w:hAnsi="Cambria"/>
                <w:sz w:val="20"/>
                <w:szCs w:val="20"/>
              </w:rPr>
              <w:t>3</w:t>
            </w:r>
            <w:r w:rsidRPr="00E66A70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2625" w:type="dxa"/>
            <w:shd w:val="clear" w:color="auto" w:fill="ECF0F1"/>
            <w:vAlign w:val="center"/>
          </w:tcPr>
          <w:p w14:paraId="1D9FA0A0" w14:textId="735CF31A" w:rsidR="00AB44B2" w:rsidRPr="00E66A70" w:rsidRDefault="003D6EB5" w:rsidP="003D6E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 xml:space="preserve">SHB311 Öğrenme Psikolojisi </w:t>
            </w:r>
          </w:p>
        </w:tc>
        <w:tc>
          <w:tcPr>
            <w:tcW w:w="1207" w:type="dxa"/>
            <w:shd w:val="clear" w:color="auto" w:fill="ECF0F1"/>
            <w:vAlign w:val="center"/>
          </w:tcPr>
          <w:p w14:paraId="30087BA6" w14:textId="77777777" w:rsidR="00AB44B2" w:rsidRPr="00E66A70" w:rsidRDefault="00AB44B2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0FE1CD28" w14:textId="507C6CD1" w:rsidR="00AB44B2" w:rsidRPr="00E66A70" w:rsidRDefault="00AB44B2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962" w:type="dxa"/>
            <w:shd w:val="clear" w:color="auto" w:fill="ECF0F1"/>
            <w:vAlign w:val="center"/>
          </w:tcPr>
          <w:p w14:paraId="64881F64" w14:textId="3C752AC9" w:rsidR="00AB44B2" w:rsidRPr="00E66A70" w:rsidRDefault="003D6EB5" w:rsidP="00AB44B2">
            <w:pPr>
              <w:jc w:val="center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Oğuzhan ÇOLAKKADIOĞLU</w:t>
            </w:r>
          </w:p>
        </w:tc>
        <w:tc>
          <w:tcPr>
            <w:tcW w:w="2708" w:type="dxa"/>
            <w:shd w:val="clear" w:color="auto" w:fill="ECF0F1"/>
            <w:vAlign w:val="center"/>
          </w:tcPr>
          <w:p w14:paraId="55293171" w14:textId="75E0A840" w:rsidR="00AB44B2" w:rsidRPr="00E66A70" w:rsidRDefault="00DC144D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Deniz ANTMEN</w:t>
            </w:r>
          </w:p>
        </w:tc>
        <w:tc>
          <w:tcPr>
            <w:tcW w:w="2232" w:type="dxa"/>
            <w:shd w:val="clear" w:color="auto" w:fill="ECF0F1"/>
            <w:vAlign w:val="center"/>
          </w:tcPr>
          <w:p w14:paraId="285AAE65" w14:textId="5CC0F965" w:rsidR="00AB44B2" w:rsidRPr="00E66A70" w:rsidRDefault="00920DD2" w:rsidP="00AB44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Oğuzhan ÇOLAKKADIOĞLU</w:t>
            </w:r>
          </w:p>
        </w:tc>
      </w:tr>
      <w:tr w:rsidR="003D6EB5" w:rsidRPr="00E66A70" w14:paraId="05738226" w14:textId="77777777" w:rsidTr="00AB44B2">
        <w:tc>
          <w:tcPr>
            <w:tcW w:w="561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0AAAD324" w14:textId="77777777" w:rsidR="003D6EB5" w:rsidRPr="00E66A70" w:rsidRDefault="003D6EB5" w:rsidP="003D6EB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DA367A" w14:textId="7C400D8D" w:rsidR="003D6EB5" w:rsidRPr="00E66A70" w:rsidRDefault="003D6EB5" w:rsidP="003D6EB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8F71E6" w:rsidRPr="00E66A70">
              <w:rPr>
                <w:rFonts w:ascii="Cambria" w:hAnsi="Cambria"/>
                <w:sz w:val="20"/>
                <w:szCs w:val="20"/>
              </w:rPr>
              <w:t>4</w:t>
            </w:r>
            <w:r w:rsidRPr="00E66A70">
              <w:rPr>
                <w:rFonts w:ascii="Cambria" w:hAnsi="Cambria"/>
                <w:sz w:val="20"/>
                <w:szCs w:val="20"/>
              </w:rPr>
              <w:t>.</w:t>
            </w:r>
            <w:r w:rsidR="008F71E6" w:rsidRPr="00E66A70">
              <w:rPr>
                <w:rFonts w:ascii="Cambria" w:hAnsi="Cambria"/>
                <w:sz w:val="20"/>
                <w:szCs w:val="20"/>
              </w:rPr>
              <w:t>1</w:t>
            </w:r>
            <w:r w:rsidRPr="00E66A70">
              <w:rPr>
                <w:rFonts w:ascii="Cambria" w:hAnsi="Cambria"/>
                <w:sz w:val="20"/>
                <w:szCs w:val="20"/>
              </w:rPr>
              <w:t>1.202</w:t>
            </w:r>
            <w:r w:rsidR="00F221CE" w:rsidRPr="00E66A70">
              <w:rPr>
                <w:rFonts w:ascii="Cambria" w:hAnsi="Cambria"/>
                <w:sz w:val="20"/>
                <w:szCs w:val="20"/>
              </w:rPr>
              <w:t>5</w:t>
            </w:r>
          </w:p>
          <w:p w14:paraId="0A8A8381" w14:textId="57E4EE4C" w:rsidR="003D6EB5" w:rsidRPr="00E66A70" w:rsidRDefault="00D138B0" w:rsidP="003D6EB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uma</w:t>
            </w:r>
            <w:r w:rsidR="003D6EB5" w:rsidRPr="00E66A7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E39F7C" w14:textId="26FF5E1D" w:rsidR="003D6EB5" w:rsidRPr="00E66A70" w:rsidRDefault="00E977B6" w:rsidP="003D6EB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09</w:t>
            </w:r>
            <w:r w:rsidR="003D6EB5" w:rsidRPr="00E66A70">
              <w:rPr>
                <w:rFonts w:ascii="Cambria" w:hAnsi="Cambria"/>
                <w:sz w:val="20"/>
                <w:szCs w:val="20"/>
              </w:rPr>
              <w:t>.</w:t>
            </w:r>
            <w:r w:rsidRPr="00E66A70">
              <w:rPr>
                <w:rFonts w:ascii="Cambria" w:hAnsi="Cambria"/>
                <w:sz w:val="20"/>
                <w:szCs w:val="20"/>
              </w:rPr>
              <w:t>3</w:t>
            </w:r>
            <w:r w:rsidR="003D6EB5" w:rsidRPr="00E66A7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26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6A5E04" w14:textId="72BB3A3A" w:rsidR="003D6EB5" w:rsidRPr="00E66A70" w:rsidRDefault="008F71E6" w:rsidP="003D6E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HB307 İletişim Becerileri</w:t>
            </w:r>
          </w:p>
        </w:tc>
        <w:tc>
          <w:tcPr>
            <w:tcW w:w="120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675BC7" w14:textId="77777777" w:rsidR="003D6EB5" w:rsidRPr="00E66A70" w:rsidRDefault="003D6EB5" w:rsidP="003D6EB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74A5B6F6" w14:textId="2838B092" w:rsidR="003D6EB5" w:rsidRPr="00E66A70" w:rsidRDefault="003D6EB5" w:rsidP="003D6EB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96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468F0C8" w14:textId="6EB33162" w:rsidR="003D6EB5" w:rsidRPr="00E66A70" w:rsidRDefault="008F71E6" w:rsidP="003D6E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Oğuzhan ÇOLAKKADIOĞLU</w:t>
            </w:r>
          </w:p>
        </w:tc>
        <w:tc>
          <w:tcPr>
            <w:tcW w:w="2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8E9F469" w14:textId="4BB6F2CA" w:rsidR="003D6EB5" w:rsidRPr="00E66A70" w:rsidRDefault="00DC144D" w:rsidP="003D6E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Mohammad ALMAHMOUD</w:t>
            </w:r>
          </w:p>
        </w:tc>
        <w:tc>
          <w:tcPr>
            <w:tcW w:w="223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522C1F" w14:textId="722C70DA" w:rsidR="003D6EB5" w:rsidRPr="00E66A70" w:rsidRDefault="00920DD2" w:rsidP="003D6EB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Oğuzhan ÇOLAKKADIOĞLU</w:t>
            </w:r>
          </w:p>
        </w:tc>
      </w:tr>
      <w:tr w:rsidR="003D6EB5" w:rsidRPr="00E66A70" w14:paraId="49252514" w14:textId="77777777" w:rsidTr="00AB44B2">
        <w:tc>
          <w:tcPr>
            <w:tcW w:w="561" w:type="dxa"/>
            <w:shd w:val="clear" w:color="auto" w:fill="ECF0F1"/>
            <w:vAlign w:val="center"/>
          </w:tcPr>
          <w:p w14:paraId="3B5499F6" w14:textId="77777777" w:rsidR="003D6EB5" w:rsidRPr="00E66A70" w:rsidRDefault="003D6EB5" w:rsidP="003D6EB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2" w:type="dxa"/>
            <w:shd w:val="clear" w:color="auto" w:fill="ECF0F1"/>
            <w:vAlign w:val="center"/>
          </w:tcPr>
          <w:p w14:paraId="20DD7BF3" w14:textId="77777777" w:rsidR="008F71E6" w:rsidRPr="00E66A70" w:rsidRDefault="008F71E6" w:rsidP="008F71E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4.11.2025</w:t>
            </w:r>
          </w:p>
          <w:p w14:paraId="0E0E662C" w14:textId="04A94C09" w:rsidR="003D6EB5" w:rsidRPr="00E66A70" w:rsidRDefault="00D138B0" w:rsidP="008F71E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uma</w:t>
            </w:r>
          </w:p>
        </w:tc>
        <w:tc>
          <w:tcPr>
            <w:tcW w:w="709" w:type="dxa"/>
            <w:shd w:val="clear" w:color="auto" w:fill="ECF0F1"/>
            <w:vAlign w:val="center"/>
          </w:tcPr>
          <w:p w14:paraId="5972599C" w14:textId="7966BE0B" w:rsidR="003D6EB5" w:rsidRPr="00E66A70" w:rsidRDefault="003D6EB5" w:rsidP="003D6EB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8F71E6" w:rsidRPr="00E66A70">
              <w:rPr>
                <w:rFonts w:ascii="Cambria" w:hAnsi="Cambria"/>
                <w:sz w:val="20"/>
                <w:szCs w:val="20"/>
              </w:rPr>
              <w:t>4</w:t>
            </w:r>
            <w:r w:rsidRPr="00E66A70">
              <w:rPr>
                <w:rFonts w:ascii="Cambria" w:hAnsi="Cambria"/>
                <w:sz w:val="20"/>
                <w:szCs w:val="20"/>
              </w:rPr>
              <w:t>.</w:t>
            </w:r>
            <w:r w:rsidR="008F71E6" w:rsidRPr="00E66A70">
              <w:rPr>
                <w:rFonts w:ascii="Cambria" w:hAnsi="Cambria"/>
                <w:sz w:val="20"/>
                <w:szCs w:val="20"/>
              </w:rPr>
              <w:t>3</w:t>
            </w:r>
            <w:r w:rsidRPr="00E66A7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2625" w:type="dxa"/>
            <w:shd w:val="clear" w:color="auto" w:fill="ECF0F1"/>
            <w:vAlign w:val="center"/>
          </w:tcPr>
          <w:p w14:paraId="12E49549" w14:textId="4097CB2E" w:rsidR="003D6EB5" w:rsidRPr="00E66A70" w:rsidRDefault="008F71E6" w:rsidP="003D6E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HB321</w:t>
            </w:r>
            <w:r w:rsidR="00D138B0">
              <w:rPr>
                <w:rFonts w:ascii="Cambria" w:hAnsi="Cambria"/>
                <w:sz w:val="20"/>
                <w:szCs w:val="20"/>
              </w:rPr>
              <w:t xml:space="preserve"> Seç.</w:t>
            </w:r>
            <w:r w:rsidRPr="00E66A70">
              <w:rPr>
                <w:rFonts w:ascii="Cambria" w:hAnsi="Cambria"/>
                <w:sz w:val="20"/>
                <w:szCs w:val="20"/>
              </w:rPr>
              <w:t xml:space="preserve"> Temel İstatistik</w:t>
            </w:r>
          </w:p>
        </w:tc>
        <w:tc>
          <w:tcPr>
            <w:tcW w:w="1207" w:type="dxa"/>
            <w:shd w:val="clear" w:color="auto" w:fill="ECF0F1"/>
            <w:vAlign w:val="center"/>
          </w:tcPr>
          <w:p w14:paraId="21DA8B43" w14:textId="77777777" w:rsidR="003D6EB5" w:rsidRPr="00E66A70" w:rsidRDefault="003D6EB5" w:rsidP="003D6EB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663FBC4D" w14:textId="581D41FC" w:rsidR="003D6EB5" w:rsidRPr="00E66A70" w:rsidRDefault="003D6EB5" w:rsidP="003D6EB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962" w:type="dxa"/>
            <w:shd w:val="clear" w:color="auto" w:fill="ECF0F1"/>
            <w:vAlign w:val="center"/>
          </w:tcPr>
          <w:p w14:paraId="3627CB50" w14:textId="7790491C" w:rsidR="003D6EB5" w:rsidRPr="00E66A70" w:rsidRDefault="008F71E6" w:rsidP="003D6EB5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Mohammad ALMAHMOUD</w:t>
            </w:r>
          </w:p>
        </w:tc>
        <w:tc>
          <w:tcPr>
            <w:tcW w:w="2708" w:type="dxa"/>
            <w:shd w:val="clear" w:color="auto" w:fill="ECF0F1"/>
            <w:vAlign w:val="center"/>
          </w:tcPr>
          <w:p w14:paraId="2FAF80C6" w14:textId="2B94B3AF" w:rsidR="003D6EB5" w:rsidRPr="00E66A70" w:rsidRDefault="00DC144D" w:rsidP="00DC14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Deniz ANTMEN</w:t>
            </w:r>
            <w:r w:rsidRPr="00E66A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shd w:val="clear" w:color="auto" w:fill="ECF0F1"/>
            <w:vAlign w:val="center"/>
          </w:tcPr>
          <w:p w14:paraId="7AEBF50E" w14:textId="1F29C14E" w:rsidR="003D6EB5" w:rsidRPr="00E66A70" w:rsidRDefault="00920DD2" w:rsidP="003D6EB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Canan BÜYÜKAŞIK ÇOLAK</w:t>
            </w:r>
          </w:p>
        </w:tc>
      </w:tr>
      <w:tr w:rsidR="003D6EB5" w:rsidRPr="00E66A70" w14:paraId="3F33431A" w14:textId="77777777" w:rsidTr="001770CC">
        <w:trPr>
          <w:trHeight w:val="567"/>
        </w:trPr>
        <w:tc>
          <w:tcPr>
            <w:tcW w:w="14276" w:type="dxa"/>
            <w:gridSpan w:val="8"/>
            <w:shd w:val="clear" w:color="auto" w:fill="FFFFFF" w:themeFill="background1"/>
            <w:vAlign w:val="center"/>
          </w:tcPr>
          <w:p w14:paraId="310C4802" w14:textId="77777777" w:rsidR="003D6EB5" w:rsidRPr="00E66A70" w:rsidRDefault="003D6EB5" w:rsidP="003D6EB5">
            <w:pPr>
              <w:spacing w:line="276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 SOSYAL HİZMET BÖLÜMÜ BAŞKANLIĞI</w:t>
            </w:r>
          </w:p>
        </w:tc>
      </w:tr>
    </w:tbl>
    <w:p w14:paraId="2CA21623" w14:textId="77777777" w:rsidR="002377AB" w:rsidRPr="00E66A70" w:rsidRDefault="002377AB" w:rsidP="002377AB">
      <w:pPr>
        <w:spacing w:after="0" w:line="276" w:lineRule="auto"/>
        <w:rPr>
          <w:rFonts w:ascii="Cambria" w:hAnsi="Cambria"/>
          <w:sz w:val="20"/>
          <w:szCs w:val="20"/>
        </w:rPr>
      </w:pPr>
    </w:p>
    <w:p w14:paraId="61380073" w14:textId="77777777" w:rsidR="002377AB" w:rsidRPr="00E66A70" w:rsidRDefault="002377AB" w:rsidP="002377AB">
      <w:pPr>
        <w:spacing w:after="0" w:line="276" w:lineRule="auto"/>
        <w:rPr>
          <w:rFonts w:ascii="Cambria" w:hAnsi="Cambria"/>
          <w:sz w:val="20"/>
          <w:szCs w:val="20"/>
        </w:rPr>
      </w:pPr>
    </w:p>
    <w:p w14:paraId="78EB4640" w14:textId="77777777" w:rsidR="00BF1CA0" w:rsidRPr="00E66A70" w:rsidRDefault="00BF1CA0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272E2708" w14:textId="77777777" w:rsidR="00BF1CA0" w:rsidRPr="00E66A70" w:rsidRDefault="00BF1CA0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71618B18" w14:textId="77777777" w:rsidR="00BF1CA0" w:rsidRPr="00E66A70" w:rsidRDefault="00BF1CA0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23A959BE" w14:textId="77777777" w:rsidR="00BF1CA0" w:rsidRPr="00E66A70" w:rsidRDefault="00BF1CA0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0825852D" w14:textId="77777777" w:rsidR="00BF1CA0" w:rsidRPr="00E66A70" w:rsidRDefault="00BF1CA0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2A636AE6" w14:textId="77777777" w:rsidR="00BF1CA0" w:rsidRPr="00E66A70" w:rsidRDefault="00BF1CA0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43F902FE" w14:textId="77777777" w:rsidR="00BF1CA0" w:rsidRPr="00E66A70" w:rsidRDefault="00BF1CA0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33397C4F" w14:textId="77777777" w:rsidR="00AE4BAE" w:rsidRDefault="00AE4BAE" w:rsidP="00E957D7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4AFE9F42" w14:textId="77777777" w:rsidR="00AE4BAE" w:rsidRDefault="00AE4BAE" w:rsidP="00E957D7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3625C972" w14:textId="3F62C3CF" w:rsidR="00E957D7" w:rsidRPr="00E66A70" w:rsidRDefault="00E957D7" w:rsidP="00E957D7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lastRenderedPageBreak/>
        <w:t>T.C.</w:t>
      </w:r>
    </w:p>
    <w:p w14:paraId="62ADF7FF" w14:textId="77777777" w:rsidR="00E957D7" w:rsidRPr="00E66A70" w:rsidRDefault="00E957D7" w:rsidP="00E957D7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t>OSMANİYE KORKUT ATA ÜNİVERSİTESİ</w:t>
      </w:r>
    </w:p>
    <w:p w14:paraId="470FECD2" w14:textId="77777777" w:rsidR="00E957D7" w:rsidRPr="00E66A70" w:rsidRDefault="00E957D7" w:rsidP="00E957D7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t>Sağlık Bilimleri Fakültesi</w:t>
      </w:r>
    </w:p>
    <w:p w14:paraId="48FCFF71" w14:textId="0420C99D" w:rsidR="00E957D7" w:rsidRPr="00E66A70" w:rsidRDefault="00E957D7" w:rsidP="00E957D7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t>202</w:t>
      </w:r>
      <w:r w:rsidR="00D23B43" w:rsidRPr="00E66A70">
        <w:rPr>
          <w:rFonts w:ascii="Cambria" w:hAnsi="Cambria"/>
          <w:b/>
          <w:bCs/>
          <w:sz w:val="20"/>
          <w:szCs w:val="20"/>
        </w:rPr>
        <w:t>5</w:t>
      </w:r>
      <w:r w:rsidRPr="00E66A70">
        <w:rPr>
          <w:rFonts w:ascii="Cambria" w:hAnsi="Cambria"/>
          <w:b/>
          <w:bCs/>
          <w:sz w:val="20"/>
          <w:szCs w:val="20"/>
        </w:rPr>
        <w:t>-202</w:t>
      </w:r>
      <w:r w:rsidR="00D23B43" w:rsidRPr="00E66A70">
        <w:rPr>
          <w:rFonts w:ascii="Cambria" w:hAnsi="Cambria"/>
          <w:b/>
          <w:bCs/>
          <w:sz w:val="20"/>
          <w:szCs w:val="20"/>
        </w:rPr>
        <w:t>6</w:t>
      </w:r>
      <w:r w:rsidRPr="00E66A70">
        <w:rPr>
          <w:rFonts w:ascii="Cambria" w:hAnsi="Cambria"/>
          <w:b/>
          <w:bCs/>
          <w:sz w:val="20"/>
          <w:szCs w:val="20"/>
        </w:rPr>
        <w:t xml:space="preserve"> Eğitim-Öğretim Yılı </w:t>
      </w:r>
      <w:r w:rsidR="00A96692" w:rsidRPr="00E66A70">
        <w:rPr>
          <w:rFonts w:ascii="Cambria" w:hAnsi="Cambria"/>
          <w:b/>
          <w:bCs/>
          <w:sz w:val="20"/>
          <w:szCs w:val="20"/>
        </w:rPr>
        <w:t>Güz</w:t>
      </w:r>
      <w:r w:rsidRPr="00E66A70">
        <w:rPr>
          <w:rFonts w:ascii="Cambria" w:hAnsi="Cambria"/>
          <w:b/>
          <w:bCs/>
          <w:sz w:val="20"/>
          <w:szCs w:val="20"/>
        </w:rPr>
        <w:t xml:space="preserve"> Yarıyılı Sosyal Hizmet Programı (NÖ) </w:t>
      </w:r>
    </w:p>
    <w:p w14:paraId="2CE07302" w14:textId="2AE7D7E9" w:rsidR="00E957D7" w:rsidRPr="00E66A70" w:rsidRDefault="00E957D7" w:rsidP="00E957D7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6A70">
        <w:rPr>
          <w:rFonts w:ascii="Cambria" w:hAnsi="Cambria"/>
          <w:b/>
          <w:bCs/>
          <w:sz w:val="20"/>
          <w:szCs w:val="20"/>
        </w:rPr>
        <w:t xml:space="preserve">4. Sınıf </w:t>
      </w:r>
      <w:r w:rsidR="00D23B43" w:rsidRPr="00E66A70">
        <w:rPr>
          <w:rFonts w:ascii="Cambria" w:hAnsi="Cambria"/>
          <w:b/>
          <w:bCs/>
          <w:sz w:val="20"/>
          <w:szCs w:val="20"/>
        </w:rPr>
        <w:t>Vize</w:t>
      </w:r>
      <w:r w:rsidRPr="00E66A70">
        <w:rPr>
          <w:rFonts w:ascii="Cambria" w:hAnsi="Cambria"/>
          <w:b/>
          <w:bCs/>
          <w:sz w:val="20"/>
          <w:szCs w:val="20"/>
        </w:rPr>
        <w:t xml:space="preserve"> Takvimi</w:t>
      </w:r>
    </w:p>
    <w:p w14:paraId="39A8EF37" w14:textId="77777777" w:rsidR="00E957D7" w:rsidRPr="00E66A70" w:rsidRDefault="00E957D7" w:rsidP="00E957D7">
      <w:pPr>
        <w:spacing w:after="0" w:line="276" w:lineRule="auto"/>
        <w:rPr>
          <w:rFonts w:ascii="Cambria" w:hAnsi="Cambria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1"/>
        <w:gridCol w:w="1272"/>
        <w:gridCol w:w="709"/>
        <w:gridCol w:w="2625"/>
        <w:gridCol w:w="1207"/>
        <w:gridCol w:w="2962"/>
        <w:gridCol w:w="2708"/>
        <w:gridCol w:w="2232"/>
      </w:tblGrid>
      <w:tr w:rsidR="00E957D7" w:rsidRPr="00E66A70" w14:paraId="6FEF0471" w14:textId="77777777" w:rsidTr="004117B3">
        <w:trPr>
          <w:trHeight w:val="567"/>
        </w:trPr>
        <w:tc>
          <w:tcPr>
            <w:tcW w:w="561" w:type="dxa"/>
            <w:tcBorders>
              <w:bottom w:val="single" w:sz="4" w:space="0" w:color="BFBFBF" w:themeColor="background1" w:themeShade="BF"/>
            </w:tcBorders>
            <w:shd w:val="clear" w:color="auto" w:fill="CED4D9"/>
            <w:vAlign w:val="center"/>
          </w:tcPr>
          <w:p w14:paraId="20EDE281" w14:textId="77777777" w:rsidR="00E957D7" w:rsidRPr="00E66A70" w:rsidRDefault="00E957D7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1272" w:type="dxa"/>
            <w:shd w:val="clear" w:color="auto" w:fill="CED4D9"/>
            <w:vAlign w:val="center"/>
          </w:tcPr>
          <w:p w14:paraId="61173A50" w14:textId="77777777" w:rsidR="00E957D7" w:rsidRPr="00E66A70" w:rsidRDefault="00E957D7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Tarih ve Gün</w:t>
            </w:r>
          </w:p>
        </w:tc>
        <w:tc>
          <w:tcPr>
            <w:tcW w:w="709" w:type="dxa"/>
            <w:shd w:val="clear" w:color="auto" w:fill="CED4D9"/>
            <w:vAlign w:val="center"/>
          </w:tcPr>
          <w:p w14:paraId="53250BE4" w14:textId="77777777" w:rsidR="00E957D7" w:rsidRPr="00E66A70" w:rsidRDefault="00E957D7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625" w:type="dxa"/>
            <w:shd w:val="clear" w:color="auto" w:fill="CED4D9"/>
            <w:vAlign w:val="center"/>
          </w:tcPr>
          <w:p w14:paraId="4F461B32" w14:textId="77777777" w:rsidR="00E957D7" w:rsidRPr="00E66A70" w:rsidRDefault="00E957D7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 xml:space="preserve">Ders Kodu ve Ders Adı </w:t>
            </w:r>
          </w:p>
          <w:p w14:paraId="4F8E202F" w14:textId="77777777" w:rsidR="00E957D7" w:rsidRPr="00E66A70" w:rsidRDefault="00E957D7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(Varsa Şube Adı)</w:t>
            </w:r>
          </w:p>
        </w:tc>
        <w:tc>
          <w:tcPr>
            <w:tcW w:w="1207" w:type="dxa"/>
            <w:shd w:val="clear" w:color="auto" w:fill="CED4D9"/>
            <w:vAlign w:val="center"/>
          </w:tcPr>
          <w:p w14:paraId="1A758ECE" w14:textId="77777777" w:rsidR="00E957D7" w:rsidRPr="00E66A70" w:rsidRDefault="00E957D7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Sınav Salonu</w:t>
            </w:r>
          </w:p>
        </w:tc>
        <w:tc>
          <w:tcPr>
            <w:tcW w:w="2962" w:type="dxa"/>
            <w:shd w:val="clear" w:color="auto" w:fill="CED4D9"/>
            <w:vAlign w:val="center"/>
          </w:tcPr>
          <w:p w14:paraId="2AF4459C" w14:textId="77777777" w:rsidR="00E957D7" w:rsidRPr="00E66A70" w:rsidRDefault="00E957D7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Ders Öğretim Elemanı</w:t>
            </w:r>
          </w:p>
        </w:tc>
        <w:tc>
          <w:tcPr>
            <w:tcW w:w="2708" w:type="dxa"/>
            <w:shd w:val="clear" w:color="auto" w:fill="CED4D9"/>
            <w:vAlign w:val="center"/>
          </w:tcPr>
          <w:p w14:paraId="781F442A" w14:textId="77777777" w:rsidR="00E957D7" w:rsidRPr="00E66A70" w:rsidRDefault="00E957D7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1. Gözetmen</w:t>
            </w:r>
          </w:p>
        </w:tc>
        <w:tc>
          <w:tcPr>
            <w:tcW w:w="2232" w:type="dxa"/>
            <w:shd w:val="clear" w:color="auto" w:fill="CED4D9"/>
            <w:vAlign w:val="center"/>
          </w:tcPr>
          <w:p w14:paraId="6286FEEF" w14:textId="77777777" w:rsidR="00E957D7" w:rsidRPr="00E66A70" w:rsidRDefault="00E957D7" w:rsidP="001770C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2. Gözetmen</w:t>
            </w:r>
          </w:p>
        </w:tc>
      </w:tr>
      <w:tr w:rsidR="004117B3" w:rsidRPr="00E66A70" w14:paraId="651936AF" w14:textId="77777777" w:rsidTr="004117B3">
        <w:tc>
          <w:tcPr>
            <w:tcW w:w="561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3F8A594A" w14:textId="77777777" w:rsidR="004117B3" w:rsidRPr="00E66A70" w:rsidRDefault="004117B3" w:rsidP="004117B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881360" w14:textId="361B21F6" w:rsidR="004117B3" w:rsidRPr="00E66A70" w:rsidRDefault="008F71E6" w:rsidP="004117B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0</w:t>
            </w:r>
            <w:r w:rsidR="004117B3" w:rsidRPr="00E66A70">
              <w:rPr>
                <w:rFonts w:ascii="Cambria" w:hAnsi="Cambria"/>
                <w:sz w:val="20"/>
                <w:szCs w:val="20"/>
              </w:rPr>
              <w:t>.</w:t>
            </w: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D96FF8" w:rsidRPr="00E66A70">
              <w:rPr>
                <w:rFonts w:ascii="Cambria" w:hAnsi="Cambria"/>
                <w:sz w:val="20"/>
                <w:szCs w:val="20"/>
              </w:rPr>
              <w:t>1</w:t>
            </w:r>
            <w:r w:rsidR="004117B3" w:rsidRPr="00E66A70">
              <w:rPr>
                <w:rFonts w:ascii="Cambria" w:hAnsi="Cambria"/>
                <w:sz w:val="20"/>
                <w:szCs w:val="20"/>
              </w:rPr>
              <w:t>.202</w:t>
            </w:r>
            <w:r w:rsidR="00F221CE" w:rsidRPr="00E66A70">
              <w:rPr>
                <w:rFonts w:ascii="Cambria" w:hAnsi="Cambria"/>
                <w:sz w:val="20"/>
                <w:szCs w:val="20"/>
              </w:rPr>
              <w:t>5</w:t>
            </w:r>
          </w:p>
          <w:p w14:paraId="6CB33431" w14:textId="713D60FC" w:rsidR="004117B3" w:rsidRPr="00E66A70" w:rsidRDefault="008F71E6" w:rsidP="004117B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Pazartesi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E61CAF" w14:textId="77FB7083" w:rsidR="004117B3" w:rsidRPr="00E66A70" w:rsidRDefault="004117B3" w:rsidP="004117B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8F71E6" w:rsidRPr="00E66A70">
              <w:rPr>
                <w:rFonts w:ascii="Cambria" w:hAnsi="Cambria"/>
                <w:sz w:val="20"/>
                <w:szCs w:val="20"/>
              </w:rPr>
              <w:t>4</w:t>
            </w:r>
            <w:r w:rsidRPr="00E66A70">
              <w:rPr>
                <w:rFonts w:ascii="Cambria" w:hAnsi="Cambria"/>
                <w:sz w:val="20"/>
                <w:szCs w:val="20"/>
              </w:rPr>
              <w:t>.</w:t>
            </w:r>
            <w:r w:rsidR="008F71E6" w:rsidRPr="00E66A70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26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E73A2B" w14:textId="0EAEB160" w:rsidR="004117B3" w:rsidRPr="00E66A70" w:rsidRDefault="004117B3" w:rsidP="004117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HB413 Akademik İngilizce I</w:t>
            </w:r>
          </w:p>
        </w:tc>
        <w:tc>
          <w:tcPr>
            <w:tcW w:w="120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57946AC" w14:textId="77777777" w:rsidR="004117B3" w:rsidRPr="00E66A70" w:rsidRDefault="004117B3" w:rsidP="004117B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38AF603C" w14:textId="4899246D" w:rsidR="004117B3" w:rsidRPr="00E66A70" w:rsidRDefault="004117B3" w:rsidP="004117B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96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0BA4C1" w14:textId="772E2BF2" w:rsidR="004117B3" w:rsidRPr="00E66A70" w:rsidRDefault="004117B3" w:rsidP="004117B3">
            <w:pPr>
              <w:jc w:val="center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Mohammad ALMAHMOUD</w:t>
            </w:r>
            <w:r w:rsidRPr="00E66A70">
              <w:rPr>
                <w:rFonts w:ascii="Cambria" w:hAnsi="Cambri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BC5A7A" w14:textId="168BB61A" w:rsidR="004117B3" w:rsidRPr="00E66A70" w:rsidRDefault="00DC144D" w:rsidP="00DC144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Deniz ANTMEN</w:t>
            </w:r>
            <w:r w:rsidRPr="00E66A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E7D667" w14:textId="09FEDD83" w:rsidR="004117B3" w:rsidRPr="00E66A70" w:rsidRDefault="00C35525" w:rsidP="004117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Mohammad ALMAHMOUD</w:t>
            </w:r>
          </w:p>
        </w:tc>
      </w:tr>
      <w:tr w:rsidR="004117B3" w:rsidRPr="00E66A70" w14:paraId="00F1FFCC" w14:textId="77777777" w:rsidTr="004117B3">
        <w:tc>
          <w:tcPr>
            <w:tcW w:w="561" w:type="dxa"/>
            <w:shd w:val="clear" w:color="auto" w:fill="ECF0F1"/>
            <w:vAlign w:val="center"/>
          </w:tcPr>
          <w:p w14:paraId="1353CECA" w14:textId="77777777" w:rsidR="004117B3" w:rsidRPr="00E66A70" w:rsidRDefault="004117B3" w:rsidP="004117B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shd w:val="clear" w:color="auto" w:fill="ECF0F1"/>
            <w:vAlign w:val="center"/>
          </w:tcPr>
          <w:p w14:paraId="21B83F12" w14:textId="4308AAF6" w:rsidR="004117B3" w:rsidRPr="00E66A70" w:rsidRDefault="00D96FF8" w:rsidP="004117B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8F71E6" w:rsidRPr="00E66A70">
              <w:rPr>
                <w:rFonts w:ascii="Cambria" w:hAnsi="Cambria"/>
                <w:sz w:val="20"/>
                <w:szCs w:val="20"/>
              </w:rPr>
              <w:t>1</w:t>
            </w:r>
            <w:r w:rsidR="004117B3" w:rsidRPr="00E66A70">
              <w:rPr>
                <w:rFonts w:ascii="Cambria" w:hAnsi="Cambria"/>
                <w:sz w:val="20"/>
                <w:szCs w:val="20"/>
              </w:rPr>
              <w:t>.</w:t>
            </w:r>
            <w:r w:rsidR="008F71E6" w:rsidRPr="00E66A70">
              <w:rPr>
                <w:rFonts w:ascii="Cambria" w:hAnsi="Cambria"/>
                <w:sz w:val="20"/>
                <w:szCs w:val="20"/>
              </w:rPr>
              <w:t>1</w:t>
            </w: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4117B3" w:rsidRPr="00E66A70">
              <w:rPr>
                <w:rFonts w:ascii="Cambria" w:hAnsi="Cambria"/>
                <w:sz w:val="20"/>
                <w:szCs w:val="20"/>
              </w:rPr>
              <w:t>.202</w:t>
            </w:r>
            <w:r w:rsidR="00F221CE" w:rsidRPr="00E66A70">
              <w:rPr>
                <w:rFonts w:ascii="Cambria" w:hAnsi="Cambria"/>
                <w:sz w:val="20"/>
                <w:szCs w:val="20"/>
              </w:rPr>
              <w:t>5</w:t>
            </w:r>
            <w:r w:rsidR="004117B3" w:rsidRPr="00E66A70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86E403E" w14:textId="112174BC" w:rsidR="004117B3" w:rsidRPr="00E66A70" w:rsidRDefault="008F71E6" w:rsidP="004117B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alı</w:t>
            </w:r>
          </w:p>
        </w:tc>
        <w:tc>
          <w:tcPr>
            <w:tcW w:w="709" w:type="dxa"/>
            <w:shd w:val="clear" w:color="auto" w:fill="ECF0F1"/>
            <w:vAlign w:val="center"/>
          </w:tcPr>
          <w:p w14:paraId="58A35227" w14:textId="3D0F38C4" w:rsidR="004117B3" w:rsidRPr="00E66A70" w:rsidRDefault="004117B3" w:rsidP="004117B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D96FF8" w:rsidRPr="00E66A70">
              <w:rPr>
                <w:rFonts w:ascii="Cambria" w:hAnsi="Cambria"/>
                <w:sz w:val="20"/>
                <w:szCs w:val="20"/>
              </w:rPr>
              <w:t>0</w:t>
            </w:r>
            <w:r w:rsidRPr="00E66A70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2625" w:type="dxa"/>
            <w:shd w:val="clear" w:color="auto" w:fill="ECF0F1"/>
            <w:vAlign w:val="center"/>
          </w:tcPr>
          <w:p w14:paraId="0C9394E3" w14:textId="01FDDBD6" w:rsidR="004117B3" w:rsidRPr="00E66A70" w:rsidRDefault="004117B3" w:rsidP="004117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HB 40</w:t>
            </w:r>
            <w:r w:rsidR="004E410B">
              <w:rPr>
                <w:rFonts w:ascii="Cambria" w:hAnsi="Cambria"/>
                <w:sz w:val="20"/>
                <w:szCs w:val="20"/>
              </w:rPr>
              <w:t>1</w:t>
            </w:r>
            <w:r w:rsidRPr="00E66A70">
              <w:rPr>
                <w:rFonts w:ascii="Cambria" w:hAnsi="Cambria"/>
                <w:sz w:val="20"/>
                <w:szCs w:val="20"/>
              </w:rPr>
              <w:t xml:space="preserve"> So</w:t>
            </w:r>
            <w:r w:rsidR="004E410B">
              <w:rPr>
                <w:rFonts w:ascii="Cambria" w:hAnsi="Cambria"/>
                <w:sz w:val="20"/>
                <w:szCs w:val="20"/>
              </w:rPr>
              <w:t xml:space="preserve">s. </w:t>
            </w:r>
            <w:proofErr w:type="spellStart"/>
            <w:r w:rsidRPr="00E66A70">
              <w:rPr>
                <w:rFonts w:ascii="Cambria" w:hAnsi="Cambria"/>
                <w:sz w:val="20"/>
                <w:szCs w:val="20"/>
              </w:rPr>
              <w:t>Hiz</w:t>
            </w:r>
            <w:proofErr w:type="spellEnd"/>
            <w:r w:rsidR="004E410B">
              <w:rPr>
                <w:rFonts w:ascii="Cambria" w:hAnsi="Cambria"/>
                <w:sz w:val="20"/>
                <w:szCs w:val="20"/>
              </w:rPr>
              <w:t>.</w:t>
            </w:r>
            <w:r w:rsidRPr="00E66A7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66A70">
              <w:rPr>
                <w:rFonts w:ascii="Cambria" w:hAnsi="Cambria"/>
                <w:sz w:val="20"/>
                <w:szCs w:val="20"/>
              </w:rPr>
              <w:t>Uy</w:t>
            </w:r>
            <w:r w:rsidR="004E410B">
              <w:rPr>
                <w:rFonts w:ascii="Cambria" w:hAnsi="Cambria"/>
                <w:sz w:val="20"/>
                <w:szCs w:val="20"/>
              </w:rPr>
              <w:t>g</w:t>
            </w:r>
            <w:proofErr w:type="spellEnd"/>
            <w:r w:rsidR="004E410B">
              <w:rPr>
                <w:rFonts w:ascii="Cambria" w:hAnsi="Cambria"/>
                <w:sz w:val="20"/>
                <w:szCs w:val="20"/>
              </w:rPr>
              <w:t>. Teo.</w:t>
            </w:r>
            <w:r w:rsidR="004E410B" w:rsidRPr="00E66A7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A70">
              <w:rPr>
                <w:rFonts w:ascii="Cambria" w:hAnsi="Cambria"/>
                <w:sz w:val="20"/>
                <w:szCs w:val="20"/>
              </w:rPr>
              <w:t>(</w:t>
            </w:r>
            <w:r w:rsidR="004E410B">
              <w:rPr>
                <w:rFonts w:ascii="Cambria" w:hAnsi="Cambria"/>
                <w:sz w:val="20"/>
                <w:szCs w:val="20"/>
              </w:rPr>
              <w:t>1.</w:t>
            </w:r>
            <w:r w:rsidRPr="00E66A70">
              <w:rPr>
                <w:rFonts w:ascii="Cambria" w:hAnsi="Cambria"/>
                <w:sz w:val="20"/>
                <w:szCs w:val="20"/>
              </w:rPr>
              <w:t>-</w:t>
            </w:r>
            <w:r w:rsidR="004E410B">
              <w:rPr>
                <w:rFonts w:ascii="Cambria" w:hAnsi="Cambria"/>
                <w:sz w:val="20"/>
                <w:szCs w:val="20"/>
              </w:rPr>
              <w:t>2.</w:t>
            </w:r>
            <w:r w:rsidRPr="00E66A70">
              <w:rPr>
                <w:rFonts w:ascii="Cambria" w:hAnsi="Cambria"/>
                <w:sz w:val="20"/>
                <w:szCs w:val="20"/>
              </w:rPr>
              <w:t>-</w:t>
            </w:r>
            <w:r w:rsidR="004E410B">
              <w:rPr>
                <w:rFonts w:ascii="Cambria" w:hAnsi="Cambria"/>
                <w:sz w:val="20"/>
                <w:szCs w:val="20"/>
              </w:rPr>
              <w:t>3.</w:t>
            </w:r>
            <w:r w:rsidRPr="00E66A70">
              <w:rPr>
                <w:rFonts w:ascii="Cambria" w:hAnsi="Cambria"/>
                <w:sz w:val="20"/>
                <w:szCs w:val="20"/>
              </w:rPr>
              <w:t xml:space="preserve"> Şubeleri)</w:t>
            </w:r>
          </w:p>
        </w:tc>
        <w:tc>
          <w:tcPr>
            <w:tcW w:w="1207" w:type="dxa"/>
            <w:shd w:val="clear" w:color="auto" w:fill="ECF0F1"/>
            <w:vAlign w:val="center"/>
          </w:tcPr>
          <w:p w14:paraId="361751AD" w14:textId="77777777" w:rsidR="004117B3" w:rsidRPr="00E66A70" w:rsidRDefault="004117B3" w:rsidP="004117B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14C37F77" w14:textId="37A518CA" w:rsidR="004117B3" w:rsidRPr="00E66A70" w:rsidRDefault="004117B3" w:rsidP="004117B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962" w:type="dxa"/>
            <w:shd w:val="clear" w:color="auto" w:fill="ECF0F1"/>
            <w:vAlign w:val="center"/>
          </w:tcPr>
          <w:p w14:paraId="2DF8A680" w14:textId="52F8ABEF" w:rsidR="004117B3" w:rsidRPr="00E66A70" w:rsidRDefault="004117B3" w:rsidP="004117B3">
            <w:pPr>
              <w:jc w:val="center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Mohammad ALMAHMOUD</w:t>
            </w:r>
            <w:r w:rsidRPr="00E66A70">
              <w:rPr>
                <w:rFonts w:ascii="Cambria" w:hAnsi="Cambria" w:cs="Times New Roman"/>
                <w:iCs/>
                <w:sz w:val="20"/>
                <w:szCs w:val="20"/>
              </w:rPr>
              <w:t xml:space="preserve"> </w:t>
            </w:r>
          </w:p>
          <w:p w14:paraId="371839F1" w14:textId="52F7CD96" w:rsidR="004117B3" w:rsidRPr="00E66A70" w:rsidRDefault="004117B3" w:rsidP="004117B3">
            <w:pPr>
              <w:jc w:val="center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iCs/>
                <w:sz w:val="20"/>
                <w:szCs w:val="20"/>
              </w:rPr>
              <w:t>Zeynep TEKİN BABUÇ</w:t>
            </w:r>
          </w:p>
          <w:p w14:paraId="2AFDB825" w14:textId="5DCA66C9" w:rsidR="004117B3" w:rsidRPr="00E66A70" w:rsidRDefault="004117B3" w:rsidP="004117B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Canan BÜYÜKAŞIK ÇOLAK</w:t>
            </w:r>
          </w:p>
        </w:tc>
        <w:tc>
          <w:tcPr>
            <w:tcW w:w="2708" w:type="dxa"/>
            <w:shd w:val="clear" w:color="auto" w:fill="ECF0F1"/>
            <w:vAlign w:val="center"/>
          </w:tcPr>
          <w:p w14:paraId="628E3AF5" w14:textId="3B232E95" w:rsidR="004117B3" w:rsidRPr="00E66A70" w:rsidRDefault="004117B3" w:rsidP="004117B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Canan BÜYÜKAŞIK ÇOLAK</w:t>
            </w:r>
          </w:p>
        </w:tc>
        <w:tc>
          <w:tcPr>
            <w:tcW w:w="2232" w:type="dxa"/>
            <w:shd w:val="clear" w:color="auto" w:fill="ECF0F1"/>
            <w:vAlign w:val="center"/>
          </w:tcPr>
          <w:p w14:paraId="0578A8D7" w14:textId="10F4ADD4" w:rsidR="004117B3" w:rsidRPr="00E66A70" w:rsidRDefault="004117B3" w:rsidP="004117B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Deniz ANTMEN</w:t>
            </w:r>
          </w:p>
        </w:tc>
      </w:tr>
      <w:tr w:rsidR="004117B3" w:rsidRPr="00E66A70" w14:paraId="5F9EB2B0" w14:textId="77777777" w:rsidTr="004117B3">
        <w:tc>
          <w:tcPr>
            <w:tcW w:w="561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5EEEF7B8" w14:textId="77777777" w:rsidR="004117B3" w:rsidRPr="00E66A70" w:rsidRDefault="004117B3" w:rsidP="004117B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85BFF91" w14:textId="1CAD192E" w:rsidR="004117B3" w:rsidRPr="00E66A70" w:rsidRDefault="00D96FF8" w:rsidP="004117B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8F71E6" w:rsidRPr="00E66A70">
              <w:rPr>
                <w:rFonts w:ascii="Cambria" w:hAnsi="Cambria"/>
                <w:sz w:val="20"/>
                <w:szCs w:val="20"/>
              </w:rPr>
              <w:t>2</w:t>
            </w:r>
            <w:r w:rsidR="004117B3" w:rsidRPr="00E66A70">
              <w:rPr>
                <w:rFonts w:ascii="Cambria" w:hAnsi="Cambria"/>
                <w:sz w:val="20"/>
                <w:szCs w:val="20"/>
              </w:rPr>
              <w:t>.</w:t>
            </w:r>
            <w:r w:rsidR="008F71E6" w:rsidRPr="00E66A70">
              <w:rPr>
                <w:rFonts w:ascii="Cambria" w:hAnsi="Cambria"/>
                <w:sz w:val="20"/>
                <w:szCs w:val="20"/>
              </w:rPr>
              <w:t>1</w:t>
            </w: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4117B3" w:rsidRPr="00E66A70">
              <w:rPr>
                <w:rFonts w:ascii="Cambria" w:hAnsi="Cambria"/>
                <w:sz w:val="20"/>
                <w:szCs w:val="20"/>
              </w:rPr>
              <w:t>.202</w:t>
            </w:r>
            <w:r w:rsidR="00F221CE" w:rsidRPr="00E66A70">
              <w:rPr>
                <w:rFonts w:ascii="Cambria" w:hAnsi="Cambria"/>
                <w:sz w:val="20"/>
                <w:szCs w:val="20"/>
              </w:rPr>
              <w:t>5</w:t>
            </w:r>
          </w:p>
          <w:p w14:paraId="3A998207" w14:textId="57B81C44" w:rsidR="004117B3" w:rsidRPr="00E66A70" w:rsidRDefault="008F71E6" w:rsidP="004117B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Çarşamba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1E0BB4" w14:textId="08E3B07C" w:rsidR="004117B3" w:rsidRPr="00E66A70" w:rsidRDefault="004117B3" w:rsidP="004117B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1</w:t>
            </w:r>
            <w:r w:rsidR="008F71E6" w:rsidRPr="00E66A70">
              <w:rPr>
                <w:rFonts w:ascii="Cambria" w:hAnsi="Cambria"/>
                <w:sz w:val="20"/>
                <w:szCs w:val="20"/>
              </w:rPr>
              <w:t>4</w:t>
            </w:r>
            <w:r w:rsidRPr="00E66A70">
              <w:rPr>
                <w:rFonts w:ascii="Cambria" w:hAnsi="Cambria"/>
                <w:sz w:val="20"/>
                <w:szCs w:val="20"/>
              </w:rPr>
              <w:t>.</w:t>
            </w:r>
            <w:r w:rsidR="008F71E6" w:rsidRPr="00E66A70">
              <w:rPr>
                <w:rFonts w:ascii="Cambria" w:hAnsi="Cambria"/>
                <w:sz w:val="20"/>
                <w:szCs w:val="20"/>
              </w:rPr>
              <w:t>3</w:t>
            </w:r>
            <w:r w:rsidRPr="00E66A7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26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B3C4F7" w14:textId="67EDBA83" w:rsidR="004117B3" w:rsidRPr="00E66A70" w:rsidRDefault="004117B3" w:rsidP="004117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HB417 Sosyal Hizmette Vaka Çalışmaları</w:t>
            </w:r>
          </w:p>
        </w:tc>
        <w:tc>
          <w:tcPr>
            <w:tcW w:w="120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3B4C709" w14:textId="77777777" w:rsidR="004117B3" w:rsidRPr="00E66A70" w:rsidRDefault="004117B3" w:rsidP="004117B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SBF</w:t>
            </w:r>
          </w:p>
          <w:p w14:paraId="789829FE" w14:textId="59449350" w:rsidR="004117B3" w:rsidRPr="00E66A70" w:rsidRDefault="004117B3" w:rsidP="004117B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Bodrum3</w:t>
            </w:r>
          </w:p>
        </w:tc>
        <w:tc>
          <w:tcPr>
            <w:tcW w:w="296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8FF58E" w14:textId="3DD278B7" w:rsidR="004117B3" w:rsidRPr="00E66A70" w:rsidRDefault="004117B3" w:rsidP="004117B3">
            <w:pPr>
              <w:jc w:val="center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iCs/>
                <w:sz w:val="20"/>
                <w:szCs w:val="20"/>
              </w:rPr>
              <w:t>Zeynep TEKİN BABUÇ</w:t>
            </w:r>
          </w:p>
        </w:tc>
        <w:tc>
          <w:tcPr>
            <w:tcW w:w="2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DCBFADD" w14:textId="76A0A7C0" w:rsidR="004117B3" w:rsidRPr="00E66A70" w:rsidRDefault="00DC144D" w:rsidP="004117B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 w:cs="Times New Roman"/>
                <w:sz w:val="20"/>
                <w:szCs w:val="20"/>
              </w:rPr>
              <w:t>Canan BÜYÜKAŞIK ÇOLAK</w:t>
            </w:r>
          </w:p>
        </w:tc>
        <w:tc>
          <w:tcPr>
            <w:tcW w:w="223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63C58F" w14:textId="401FCD35" w:rsidR="004117B3" w:rsidRPr="00E66A70" w:rsidRDefault="00C35525" w:rsidP="004117B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sz w:val="20"/>
                <w:szCs w:val="20"/>
              </w:rPr>
              <w:t>Oğuzhan ÇOLAKKADIOĞLU</w:t>
            </w:r>
          </w:p>
        </w:tc>
      </w:tr>
      <w:tr w:rsidR="004D03BA" w:rsidRPr="00E66A70" w14:paraId="10ED6AB1" w14:textId="77777777" w:rsidTr="00056AD8">
        <w:trPr>
          <w:trHeight w:val="567"/>
        </w:trPr>
        <w:tc>
          <w:tcPr>
            <w:tcW w:w="14276" w:type="dxa"/>
            <w:gridSpan w:val="8"/>
            <w:shd w:val="clear" w:color="auto" w:fill="ECF0F1"/>
            <w:vAlign w:val="center"/>
          </w:tcPr>
          <w:p w14:paraId="3B8FA659" w14:textId="77777777" w:rsidR="004D03BA" w:rsidRPr="00E66A70" w:rsidRDefault="004D03BA" w:rsidP="004D03BA">
            <w:pPr>
              <w:spacing w:line="276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E66A7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E66A70">
              <w:rPr>
                <w:rFonts w:ascii="Cambria" w:hAnsi="Cambria"/>
                <w:b/>
                <w:bCs/>
                <w:sz w:val="20"/>
                <w:szCs w:val="20"/>
              </w:rPr>
              <w:t> SOSYAL HİZMET BÖLÜMÜ BAŞKANLIĞI</w:t>
            </w:r>
          </w:p>
        </w:tc>
      </w:tr>
    </w:tbl>
    <w:p w14:paraId="7F22D147" w14:textId="77777777" w:rsidR="00E957D7" w:rsidRPr="00E66A70" w:rsidRDefault="00E957D7" w:rsidP="00E957D7">
      <w:pPr>
        <w:spacing w:after="0" w:line="276" w:lineRule="auto"/>
        <w:rPr>
          <w:rFonts w:ascii="Cambria" w:hAnsi="Cambria"/>
          <w:sz w:val="20"/>
          <w:szCs w:val="20"/>
        </w:rPr>
      </w:pPr>
    </w:p>
    <w:p w14:paraId="75C38DD8" w14:textId="77777777" w:rsidR="00E957D7" w:rsidRPr="00E66A70" w:rsidRDefault="00E957D7" w:rsidP="00E957D7">
      <w:pPr>
        <w:spacing w:after="0" w:line="276" w:lineRule="auto"/>
        <w:rPr>
          <w:rFonts w:ascii="Cambria" w:hAnsi="Cambria"/>
          <w:sz w:val="20"/>
          <w:szCs w:val="20"/>
        </w:rPr>
      </w:pPr>
    </w:p>
    <w:p w14:paraId="6A259DD0" w14:textId="77777777" w:rsidR="00E957D7" w:rsidRPr="00E66A70" w:rsidRDefault="00E957D7" w:rsidP="00E957D7">
      <w:pPr>
        <w:spacing w:after="0" w:line="276" w:lineRule="auto"/>
        <w:rPr>
          <w:rFonts w:ascii="Cambria" w:hAnsi="Cambria"/>
          <w:sz w:val="20"/>
          <w:szCs w:val="20"/>
        </w:rPr>
      </w:pPr>
    </w:p>
    <w:p w14:paraId="4028C89C" w14:textId="77777777" w:rsidR="00BF1CA0" w:rsidRPr="00E66A70" w:rsidRDefault="00BF1CA0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0BDA6A08" w14:textId="77777777" w:rsidR="00BF1CA0" w:rsidRPr="00E66A70" w:rsidRDefault="00BF1CA0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p w14:paraId="25CBB51A" w14:textId="77777777" w:rsidR="00BF1CA0" w:rsidRPr="00E66A70" w:rsidRDefault="00BF1CA0" w:rsidP="00715E41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BF1CA0" w:rsidRPr="00E66A70" w:rsidSect="00D462A1">
      <w:headerReference w:type="default" r:id="rId7"/>
      <w:footerReference w:type="default" r:id="rId8"/>
      <w:pgSz w:w="16838" w:h="11906" w:orient="landscape"/>
      <w:pgMar w:top="1134" w:right="1418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2FF96" w14:textId="77777777" w:rsidR="009B6C97" w:rsidRDefault="009B6C97" w:rsidP="00534F7F">
      <w:pPr>
        <w:spacing w:after="0" w:line="240" w:lineRule="auto"/>
      </w:pPr>
      <w:r>
        <w:separator/>
      </w:r>
    </w:p>
  </w:endnote>
  <w:endnote w:type="continuationSeparator" w:id="0">
    <w:p w14:paraId="1643BC9F" w14:textId="77777777" w:rsidR="009B6C97" w:rsidRDefault="009B6C9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D51C" w14:textId="77777777" w:rsidR="00A354CE" w:rsidRPr="00893606" w:rsidRDefault="00A354CE" w:rsidP="00982AF3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2"/>
      <w:gridCol w:w="260"/>
      <w:gridCol w:w="4294"/>
      <w:gridCol w:w="420"/>
      <w:gridCol w:w="2420"/>
      <w:gridCol w:w="311"/>
      <w:gridCol w:w="4229"/>
      <w:gridCol w:w="1240"/>
    </w:tblGrid>
    <w:tr w:rsidR="00534F7F" w:rsidRPr="0081560B" w14:paraId="716C286B" w14:textId="77777777" w:rsidTr="00A8697D">
      <w:trPr>
        <w:trHeight w:val="559"/>
      </w:trPr>
      <w:tc>
        <w:tcPr>
          <w:tcW w:w="389" w:type="pct"/>
        </w:tcPr>
        <w:p w14:paraId="141B4A79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91" w:type="pct"/>
        </w:tcPr>
        <w:p w14:paraId="7604B961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47" w:type="pct"/>
        </w:tcPr>
        <w:p w14:paraId="0DD0AE0B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9B198EA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4D441655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109" w:type="pct"/>
        </w:tcPr>
        <w:p w14:paraId="4819A61A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B060A84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51CE1FFA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480" w:type="pct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434" w:type="pct"/>
        </w:tcPr>
        <w:p w14:paraId="6D9111FE" w14:textId="60CACCC9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6F7827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2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982AF3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6F7827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4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0725" w14:textId="77777777" w:rsidR="009B6C97" w:rsidRDefault="009B6C97" w:rsidP="00534F7F">
      <w:pPr>
        <w:spacing w:after="0" w:line="240" w:lineRule="auto"/>
      </w:pPr>
      <w:r>
        <w:separator/>
      </w:r>
    </w:p>
  </w:footnote>
  <w:footnote w:type="continuationSeparator" w:id="0">
    <w:p w14:paraId="5979E8CC" w14:textId="77777777" w:rsidR="009B6C97" w:rsidRDefault="009B6C97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2"/>
      <w:gridCol w:w="7426"/>
      <w:gridCol w:w="1559"/>
      <w:gridCol w:w="1524"/>
    </w:tblGrid>
    <w:tr w:rsidR="00534F7F" w14:paraId="59F5DB5B" w14:textId="77777777" w:rsidTr="00132612">
      <w:trPr>
        <w:trHeight w:val="189"/>
      </w:trPr>
      <w:tc>
        <w:tcPr>
          <w:tcW w:w="1321" w:type="pct"/>
          <w:vMerge w:val="restart"/>
        </w:tcPr>
        <w:p w14:paraId="02FBB311" w14:textId="1CC2CF1D" w:rsidR="00534F7F" w:rsidRDefault="00400D73" w:rsidP="00534F7F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78903A96" wp14:editId="33203AC2">
                <wp:simplePos x="0" y="0"/>
                <wp:positionH relativeFrom="column">
                  <wp:posOffset>-72390</wp:posOffset>
                </wp:positionH>
                <wp:positionV relativeFrom="paragraph">
                  <wp:posOffset>-63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0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3F34CA07" w:rsidR="00534F7F" w:rsidRPr="00145C74" w:rsidRDefault="00CD3A2A" w:rsidP="00666082">
          <w:pPr>
            <w:pStyle w:val="AralkYok"/>
            <w:jc w:val="center"/>
            <w:rPr>
              <w:rFonts w:ascii="Cambria" w:hAnsi="Cambria"/>
              <w:b/>
              <w:bCs/>
              <w:color w:val="002060"/>
            </w:rPr>
          </w:pPr>
          <w:r>
            <w:rPr>
              <w:rFonts w:ascii="Cambria" w:hAnsi="Cambria"/>
              <w:b/>
            </w:rPr>
            <w:t>VİZE</w:t>
          </w:r>
          <w:r w:rsidR="00684EBB">
            <w:rPr>
              <w:rFonts w:ascii="Cambria" w:hAnsi="Cambria"/>
              <w:b/>
            </w:rPr>
            <w:t xml:space="preserve"> </w:t>
          </w:r>
          <w:r w:rsidR="005B47FC">
            <w:rPr>
              <w:rFonts w:ascii="Cambria" w:hAnsi="Cambria"/>
              <w:b/>
            </w:rPr>
            <w:t>İLAN FORMU</w:t>
          </w:r>
        </w:p>
      </w:tc>
      <w:tc>
        <w:tcPr>
          <w:tcW w:w="54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33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1B8FA340" w:rsidR="00534F7F" w:rsidRPr="00982AF3" w:rsidRDefault="00C074BD" w:rsidP="00B4231B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OKÜ.</w:t>
          </w:r>
          <w:r w:rsidR="00E04E64">
            <w:rPr>
              <w:rFonts w:ascii="Cambria" w:hAnsi="Cambria"/>
              <w:color w:val="AE535C"/>
              <w:sz w:val="16"/>
              <w:szCs w:val="16"/>
              <w:lang w:val="en-US"/>
            </w:rPr>
            <w:t>Ö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İDB.FR.0037</w:t>
          </w:r>
        </w:p>
      </w:tc>
    </w:tr>
    <w:tr w:rsidR="00534F7F" w14:paraId="12D65C24" w14:textId="77777777" w:rsidTr="00132612">
      <w:trPr>
        <w:trHeight w:val="187"/>
      </w:trPr>
      <w:tc>
        <w:tcPr>
          <w:tcW w:w="1321" w:type="pct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982AF3" w:rsidRDefault="001C07D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534F7F" w14:paraId="743B4B26" w14:textId="77777777" w:rsidTr="00132612">
      <w:trPr>
        <w:trHeight w:val="187"/>
      </w:trPr>
      <w:tc>
        <w:tcPr>
          <w:tcW w:w="1321" w:type="pct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982AF3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-</w:t>
          </w:r>
          <w:r w:rsidR="006D4ECF" w:rsidRPr="00982AF3">
            <w:rPr>
              <w:rFonts w:ascii="Cambria" w:hAnsi="Cambria"/>
              <w:color w:val="AE535C"/>
              <w:sz w:val="16"/>
              <w:szCs w:val="16"/>
            </w:rPr>
            <w:t>-</w:t>
          </w:r>
        </w:p>
      </w:tc>
    </w:tr>
    <w:tr w:rsidR="00534F7F" w14:paraId="08E053B0" w14:textId="77777777" w:rsidTr="00132612">
      <w:trPr>
        <w:trHeight w:val="220"/>
      </w:trPr>
      <w:tc>
        <w:tcPr>
          <w:tcW w:w="1321" w:type="pct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982AF3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0</w:t>
          </w:r>
          <w:r w:rsidR="006D4ECF" w:rsidRPr="00982AF3">
            <w:rPr>
              <w:rFonts w:ascii="Cambria" w:hAnsi="Cambria"/>
              <w:color w:val="AE535C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4281"/>
    <w:rsid w:val="00035F8D"/>
    <w:rsid w:val="000446BD"/>
    <w:rsid w:val="00046DB0"/>
    <w:rsid w:val="00056AD8"/>
    <w:rsid w:val="00057563"/>
    <w:rsid w:val="00063569"/>
    <w:rsid w:val="0007145C"/>
    <w:rsid w:val="00073E57"/>
    <w:rsid w:val="00077444"/>
    <w:rsid w:val="00090BEC"/>
    <w:rsid w:val="00094ECA"/>
    <w:rsid w:val="000A3CB0"/>
    <w:rsid w:val="000B27A7"/>
    <w:rsid w:val="000B2847"/>
    <w:rsid w:val="000C7FDF"/>
    <w:rsid w:val="000D5FB0"/>
    <w:rsid w:val="00113F06"/>
    <w:rsid w:val="001155D6"/>
    <w:rsid w:val="00121A77"/>
    <w:rsid w:val="00130C72"/>
    <w:rsid w:val="00132612"/>
    <w:rsid w:val="00145C74"/>
    <w:rsid w:val="00164950"/>
    <w:rsid w:val="0016547C"/>
    <w:rsid w:val="00172ADA"/>
    <w:rsid w:val="001842CA"/>
    <w:rsid w:val="00187543"/>
    <w:rsid w:val="001932CD"/>
    <w:rsid w:val="00195A09"/>
    <w:rsid w:val="001A198B"/>
    <w:rsid w:val="001A5B4A"/>
    <w:rsid w:val="001C07DF"/>
    <w:rsid w:val="001C49CA"/>
    <w:rsid w:val="001C61BC"/>
    <w:rsid w:val="001D2D79"/>
    <w:rsid w:val="001E299A"/>
    <w:rsid w:val="001E59B8"/>
    <w:rsid w:val="001E7A61"/>
    <w:rsid w:val="001F6791"/>
    <w:rsid w:val="00206D95"/>
    <w:rsid w:val="00207F9B"/>
    <w:rsid w:val="00214C32"/>
    <w:rsid w:val="0022206D"/>
    <w:rsid w:val="00226BDB"/>
    <w:rsid w:val="00236E1E"/>
    <w:rsid w:val="002377AB"/>
    <w:rsid w:val="00240ED2"/>
    <w:rsid w:val="002439BC"/>
    <w:rsid w:val="002543E7"/>
    <w:rsid w:val="00272D97"/>
    <w:rsid w:val="00273CDA"/>
    <w:rsid w:val="002742B8"/>
    <w:rsid w:val="002775F4"/>
    <w:rsid w:val="00297408"/>
    <w:rsid w:val="00297E60"/>
    <w:rsid w:val="002A4871"/>
    <w:rsid w:val="002A5841"/>
    <w:rsid w:val="002B16DC"/>
    <w:rsid w:val="002B30CE"/>
    <w:rsid w:val="002B5006"/>
    <w:rsid w:val="002C128B"/>
    <w:rsid w:val="002C7048"/>
    <w:rsid w:val="002D2C3E"/>
    <w:rsid w:val="002E040F"/>
    <w:rsid w:val="002F3BF7"/>
    <w:rsid w:val="0031172F"/>
    <w:rsid w:val="00322196"/>
    <w:rsid w:val="003230A8"/>
    <w:rsid w:val="003247C0"/>
    <w:rsid w:val="003304A9"/>
    <w:rsid w:val="0033704B"/>
    <w:rsid w:val="003372D6"/>
    <w:rsid w:val="00340B58"/>
    <w:rsid w:val="003507AD"/>
    <w:rsid w:val="003579BD"/>
    <w:rsid w:val="003600E9"/>
    <w:rsid w:val="00365146"/>
    <w:rsid w:val="00366A77"/>
    <w:rsid w:val="00371321"/>
    <w:rsid w:val="00393BCE"/>
    <w:rsid w:val="00397F23"/>
    <w:rsid w:val="003A0489"/>
    <w:rsid w:val="003B6081"/>
    <w:rsid w:val="003B64EE"/>
    <w:rsid w:val="003C1489"/>
    <w:rsid w:val="003D6EB5"/>
    <w:rsid w:val="003E2D50"/>
    <w:rsid w:val="003E2E0E"/>
    <w:rsid w:val="003F2F12"/>
    <w:rsid w:val="003F7AAB"/>
    <w:rsid w:val="00400D73"/>
    <w:rsid w:val="004023B0"/>
    <w:rsid w:val="0040537E"/>
    <w:rsid w:val="004117B3"/>
    <w:rsid w:val="00415165"/>
    <w:rsid w:val="00416A3E"/>
    <w:rsid w:val="00425725"/>
    <w:rsid w:val="0043622B"/>
    <w:rsid w:val="0044582D"/>
    <w:rsid w:val="00467793"/>
    <w:rsid w:val="0047346F"/>
    <w:rsid w:val="00486C06"/>
    <w:rsid w:val="004B0954"/>
    <w:rsid w:val="004B6E95"/>
    <w:rsid w:val="004C4899"/>
    <w:rsid w:val="004D03BA"/>
    <w:rsid w:val="004D3C57"/>
    <w:rsid w:val="004D63B7"/>
    <w:rsid w:val="004E0340"/>
    <w:rsid w:val="004E0632"/>
    <w:rsid w:val="004E410B"/>
    <w:rsid w:val="004E55F3"/>
    <w:rsid w:val="004E60FA"/>
    <w:rsid w:val="004F27F3"/>
    <w:rsid w:val="004F3D73"/>
    <w:rsid w:val="00526782"/>
    <w:rsid w:val="005320C1"/>
    <w:rsid w:val="005349BE"/>
    <w:rsid w:val="00534F7F"/>
    <w:rsid w:val="00541729"/>
    <w:rsid w:val="00542B56"/>
    <w:rsid w:val="0054551E"/>
    <w:rsid w:val="00547C56"/>
    <w:rsid w:val="00551032"/>
    <w:rsid w:val="00551930"/>
    <w:rsid w:val="00551B24"/>
    <w:rsid w:val="005624F3"/>
    <w:rsid w:val="005678D7"/>
    <w:rsid w:val="005945E0"/>
    <w:rsid w:val="005A44A0"/>
    <w:rsid w:val="005B0FE8"/>
    <w:rsid w:val="005B47FC"/>
    <w:rsid w:val="005B5AD0"/>
    <w:rsid w:val="005C2B2B"/>
    <w:rsid w:val="005C713E"/>
    <w:rsid w:val="005D20C8"/>
    <w:rsid w:val="005D264A"/>
    <w:rsid w:val="005D590F"/>
    <w:rsid w:val="005D6DAE"/>
    <w:rsid w:val="005E6628"/>
    <w:rsid w:val="005F31C9"/>
    <w:rsid w:val="005F5391"/>
    <w:rsid w:val="006051D8"/>
    <w:rsid w:val="00611613"/>
    <w:rsid w:val="0061636C"/>
    <w:rsid w:val="0061689B"/>
    <w:rsid w:val="00626643"/>
    <w:rsid w:val="00631AA4"/>
    <w:rsid w:val="0063499B"/>
    <w:rsid w:val="00635A92"/>
    <w:rsid w:val="0063733F"/>
    <w:rsid w:val="00643030"/>
    <w:rsid w:val="0064705C"/>
    <w:rsid w:val="00650FCD"/>
    <w:rsid w:val="00654647"/>
    <w:rsid w:val="00657147"/>
    <w:rsid w:val="00662354"/>
    <w:rsid w:val="0066321E"/>
    <w:rsid w:val="00666082"/>
    <w:rsid w:val="00684EBB"/>
    <w:rsid w:val="006918EC"/>
    <w:rsid w:val="00697C10"/>
    <w:rsid w:val="006A5ACC"/>
    <w:rsid w:val="006A64FE"/>
    <w:rsid w:val="006C45BA"/>
    <w:rsid w:val="006D4ECF"/>
    <w:rsid w:val="006D55A2"/>
    <w:rsid w:val="006E10A5"/>
    <w:rsid w:val="006E1C3A"/>
    <w:rsid w:val="006F18C2"/>
    <w:rsid w:val="006F1A6C"/>
    <w:rsid w:val="006F20F2"/>
    <w:rsid w:val="006F3F7D"/>
    <w:rsid w:val="006F7827"/>
    <w:rsid w:val="00700A09"/>
    <w:rsid w:val="00715C4E"/>
    <w:rsid w:val="00715E41"/>
    <w:rsid w:val="00724542"/>
    <w:rsid w:val="007338BD"/>
    <w:rsid w:val="0073606C"/>
    <w:rsid w:val="00743150"/>
    <w:rsid w:val="0074387E"/>
    <w:rsid w:val="0075616C"/>
    <w:rsid w:val="00771C04"/>
    <w:rsid w:val="00775957"/>
    <w:rsid w:val="00775FC0"/>
    <w:rsid w:val="007842F6"/>
    <w:rsid w:val="007A67E5"/>
    <w:rsid w:val="007B1EEF"/>
    <w:rsid w:val="007C6A8E"/>
    <w:rsid w:val="007D37C5"/>
    <w:rsid w:val="007D4382"/>
    <w:rsid w:val="007D6144"/>
    <w:rsid w:val="007E35D5"/>
    <w:rsid w:val="007E5D26"/>
    <w:rsid w:val="007F1131"/>
    <w:rsid w:val="007F271D"/>
    <w:rsid w:val="007F67B0"/>
    <w:rsid w:val="0081571A"/>
    <w:rsid w:val="00817326"/>
    <w:rsid w:val="0085093C"/>
    <w:rsid w:val="00853029"/>
    <w:rsid w:val="00871E09"/>
    <w:rsid w:val="00882D25"/>
    <w:rsid w:val="00893606"/>
    <w:rsid w:val="00893CD6"/>
    <w:rsid w:val="008A031C"/>
    <w:rsid w:val="008A229F"/>
    <w:rsid w:val="008B3022"/>
    <w:rsid w:val="008C02F5"/>
    <w:rsid w:val="008C2D3C"/>
    <w:rsid w:val="008D371C"/>
    <w:rsid w:val="008E0005"/>
    <w:rsid w:val="008E1E36"/>
    <w:rsid w:val="008E1EBC"/>
    <w:rsid w:val="008E74CD"/>
    <w:rsid w:val="008F1A9B"/>
    <w:rsid w:val="008F71E6"/>
    <w:rsid w:val="009058BE"/>
    <w:rsid w:val="00906DBF"/>
    <w:rsid w:val="00911DFF"/>
    <w:rsid w:val="00920DD2"/>
    <w:rsid w:val="00973E5D"/>
    <w:rsid w:val="00982AF3"/>
    <w:rsid w:val="009A0D98"/>
    <w:rsid w:val="009B4095"/>
    <w:rsid w:val="009B5EB5"/>
    <w:rsid w:val="009B6C97"/>
    <w:rsid w:val="009C27FA"/>
    <w:rsid w:val="009F127F"/>
    <w:rsid w:val="009F49C9"/>
    <w:rsid w:val="00A125A4"/>
    <w:rsid w:val="00A16445"/>
    <w:rsid w:val="00A354CE"/>
    <w:rsid w:val="00A35FBC"/>
    <w:rsid w:val="00A3787A"/>
    <w:rsid w:val="00A40755"/>
    <w:rsid w:val="00A57670"/>
    <w:rsid w:val="00A673BF"/>
    <w:rsid w:val="00A75D5D"/>
    <w:rsid w:val="00A820F8"/>
    <w:rsid w:val="00A83E38"/>
    <w:rsid w:val="00A84D91"/>
    <w:rsid w:val="00A8697D"/>
    <w:rsid w:val="00A90546"/>
    <w:rsid w:val="00A9192D"/>
    <w:rsid w:val="00A959B0"/>
    <w:rsid w:val="00A96692"/>
    <w:rsid w:val="00AB44B2"/>
    <w:rsid w:val="00AC7A2A"/>
    <w:rsid w:val="00AD526A"/>
    <w:rsid w:val="00AE28BE"/>
    <w:rsid w:val="00AE3049"/>
    <w:rsid w:val="00AE4BAE"/>
    <w:rsid w:val="00AE5DCE"/>
    <w:rsid w:val="00B01530"/>
    <w:rsid w:val="00B02129"/>
    <w:rsid w:val="00B06EC8"/>
    <w:rsid w:val="00B14EEE"/>
    <w:rsid w:val="00B25CDB"/>
    <w:rsid w:val="00B4231B"/>
    <w:rsid w:val="00B506E1"/>
    <w:rsid w:val="00B55C70"/>
    <w:rsid w:val="00B612E1"/>
    <w:rsid w:val="00B74AB6"/>
    <w:rsid w:val="00B777F4"/>
    <w:rsid w:val="00B80317"/>
    <w:rsid w:val="00B94075"/>
    <w:rsid w:val="00BA2B8F"/>
    <w:rsid w:val="00BB13BD"/>
    <w:rsid w:val="00BC577E"/>
    <w:rsid w:val="00BC7571"/>
    <w:rsid w:val="00BE0EB4"/>
    <w:rsid w:val="00BF1CA0"/>
    <w:rsid w:val="00BF6279"/>
    <w:rsid w:val="00C074BD"/>
    <w:rsid w:val="00C2027D"/>
    <w:rsid w:val="00C22B3F"/>
    <w:rsid w:val="00C23F0E"/>
    <w:rsid w:val="00C249B0"/>
    <w:rsid w:val="00C305C2"/>
    <w:rsid w:val="00C30EC8"/>
    <w:rsid w:val="00C342F3"/>
    <w:rsid w:val="00C348F6"/>
    <w:rsid w:val="00C35525"/>
    <w:rsid w:val="00C41386"/>
    <w:rsid w:val="00C43B21"/>
    <w:rsid w:val="00C45666"/>
    <w:rsid w:val="00C75FDA"/>
    <w:rsid w:val="00C822B1"/>
    <w:rsid w:val="00C862AB"/>
    <w:rsid w:val="00C90274"/>
    <w:rsid w:val="00C919F4"/>
    <w:rsid w:val="00C91E05"/>
    <w:rsid w:val="00CB1A68"/>
    <w:rsid w:val="00CB5101"/>
    <w:rsid w:val="00CC4321"/>
    <w:rsid w:val="00CC6698"/>
    <w:rsid w:val="00CD3A2A"/>
    <w:rsid w:val="00CE27B1"/>
    <w:rsid w:val="00CE749C"/>
    <w:rsid w:val="00CF0009"/>
    <w:rsid w:val="00CF028E"/>
    <w:rsid w:val="00D138B0"/>
    <w:rsid w:val="00D139B3"/>
    <w:rsid w:val="00D23714"/>
    <w:rsid w:val="00D23B43"/>
    <w:rsid w:val="00D32D06"/>
    <w:rsid w:val="00D462A1"/>
    <w:rsid w:val="00D60B1C"/>
    <w:rsid w:val="00D759A6"/>
    <w:rsid w:val="00D80EF6"/>
    <w:rsid w:val="00D92093"/>
    <w:rsid w:val="00D96F95"/>
    <w:rsid w:val="00D96FF8"/>
    <w:rsid w:val="00DB0637"/>
    <w:rsid w:val="00DB5809"/>
    <w:rsid w:val="00DC144D"/>
    <w:rsid w:val="00DC28BA"/>
    <w:rsid w:val="00DD51A4"/>
    <w:rsid w:val="00DF200F"/>
    <w:rsid w:val="00E04E64"/>
    <w:rsid w:val="00E05813"/>
    <w:rsid w:val="00E36113"/>
    <w:rsid w:val="00E42222"/>
    <w:rsid w:val="00E42875"/>
    <w:rsid w:val="00E45602"/>
    <w:rsid w:val="00E45EC0"/>
    <w:rsid w:val="00E6513C"/>
    <w:rsid w:val="00E66A70"/>
    <w:rsid w:val="00E7462B"/>
    <w:rsid w:val="00E87FEE"/>
    <w:rsid w:val="00E957D7"/>
    <w:rsid w:val="00E96B74"/>
    <w:rsid w:val="00E977B6"/>
    <w:rsid w:val="00EA29AB"/>
    <w:rsid w:val="00EE17AC"/>
    <w:rsid w:val="00EE3346"/>
    <w:rsid w:val="00EF2B2F"/>
    <w:rsid w:val="00F221CE"/>
    <w:rsid w:val="00F303F4"/>
    <w:rsid w:val="00F37E1C"/>
    <w:rsid w:val="00F42405"/>
    <w:rsid w:val="00F51926"/>
    <w:rsid w:val="00F5461C"/>
    <w:rsid w:val="00F96AC3"/>
    <w:rsid w:val="00FA3539"/>
    <w:rsid w:val="00FA5BB9"/>
    <w:rsid w:val="00FA6B67"/>
    <w:rsid w:val="00FA6DA8"/>
    <w:rsid w:val="00FA7499"/>
    <w:rsid w:val="00FC7E88"/>
    <w:rsid w:val="00FE1D61"/>
    <w:rsid w:val="00FE62BA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F2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DBEB-4E03-4973-9564-CC719324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5</Words>
  <Characters>3729</Characters>
  <Application>Microsoft Office Word</Application>
  <DocSecurity>0</DocSecurity>
  <Lines>414</Lines>
  <Paragraphs>3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n ÇOLAK</dc:creator>
  <cp:keywords/>
  <dc:description/>
  <cp:lastModifiedBy>Z</cp:lastModifiedBy>
  <cp:revision>20</cp:revision>
  <dcterms:created xsi:type="dcterms:W3CDTF">2025-11-03T13:11:00Z</dcterms:created>
  <dcterms:modified xsi:type="dcterms:W3CDTF">2025-11-03T18:27:00Z</dcterms:modified>
</cp:coreProperties>
</file>